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73B0" w14:textId="5EFE4B9B" w:rsidR="00990020" w:rsidRPr="002517B0" w:rsidRDefault="002517B0" w:rsidP="000D5BD1">
      <w:pPr>
        <w:spacing w:line="400" w:lineRule="exact"/>
        <w:jc w:val="center"/>
        <w:rPr>
          <w:rFonts w:ascii="游明朝" w:eastAsia="游明朝" w:hAnsi="游明朝"/>
          <w:b/>
          <w:color w:val="000000" w:themeColor="text1"/>
          <w:sz w:val="28"/>
          <w:szCs w:val="28"/>
        </w:rPr>
      </w:pPr>
      <w:r w:rsidRPr="002517B0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一般</w:t>
      </w:r>
      <w:r w:rsidR="00990020" w:rsidRPr="002517B0">
        <w:rPr>
          <w:rFonts w:ascii="游明朝" w:eastAsia="游明朝" w:hAnsi="游明朝"/>
          <w:b/>
          <w:color w:val="000000" w:themeColor="text1"/>
          <w:sz w:val="28"/>
          <w:szCs w:val="28"/>
        </w:rPr>
        <w:t>財団法人</w:t>
      </w:r>
      <w:r w:rsidR="00B74E1A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 xml:space="preserve"> </w:t>
      </w:r>
      <w:r w:rsidRPr="002517B0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旭酒造記念</w:t>
      </w:r>
      <w:r w:rsidR="00990020" w:rsidRPr="002517B0">
        <w:rPr>
          <w:rFonts w:ascii="游明朝" w:eastAsia="游明朝" w:hAnsi="游明朝"/>
          <w:b/>
          <w:color w:val="000000" w:themeColor="text1"/>
          <w:sz w:val="28"/>
          <w:szCs w:val="28"/>
        </w:rPr>
        <w:t>財団</w:t>
      </w:r>
    </w:p>
    <w:p w14:paraId="69C51F45" w14:textId="3B3A03CB" w:rsidR="00990020" w:rsidRPr="00756523" w:rsidRDefault="006622D4" w:rsidP="000D5BD1">
      <w:pPr>
        <w:spacing w:line="400" w:lineRule="exact"/>
        <w:jc w:val="center"/>
        <w:rPr>
          <w:rFonts w:ascii="游明朝" w:eastAsia="游明朝" w:hAnsi="游明朝"/>
          <w:b/>
          <w:color w:val="000000" w:themeColor="text1"/>
          <w:sz w:val="28"/>
        </w:rPr>
      </w:pPr>
      <w:r w:rsidRPr="00756523">
        <w:rPr>
          <w:rFonts w:ascii="游明朝" w:eastAsia="游明朝" w:hAnsi="游明朝"/>
          <w:b/>
          <w:color w:val="000000" w:themeColor="text1"/>
          <w:sz w:val="28"/>
        </w:rPr>
        <w:t>202</w:t>
      </w:r>
      <w:r w:rsidR="00B74E1A">
        <w:rPr>
          <w:rFonts w:ascii="游明朝" w:eastAsia="游明朝" w:hAnsi="游明朝"/>
          <w:b/>
          <w:color w:val="000000" w:themeColor="text1"/>
          <w:sz w:val="28"/>
        </w:rPr>
        <w:t>4</w:t>
      </w:r>
      <w:r w:rsidR="00990020" w:rsidRPr="00756523">
        <w:rPr>
          <w:rFonts w:ascii="游明朝" w:eastAsia="游明朝" w:hAnsi="游明朝"/>
          <w:b/>
          <w:color w:val="000000" w:themeColor="text1"/>
          <w:sz w:val="28"/>
        </w:rPr>
        <w:t>年度（</w:t>
      </w:r>
      <w:r w:rsidR="004E381D">
        <w:rPr>
          <w:rFonts w:ascii="游明朝" w:eastAsia="游明朝" w:hAnsi="游明朝" w:hint="eastAsia"/>
          <w:b/>
          <w:color w:val="000000" w:themeColor="text1"/>
          <w:sz w:val="28"/>
        </w:rPr>
        <w:t>2023年度募集</w:t>
      </w:r>
      <w:r w:rsidR="00990020" w:rsidRPr="00756523">
        <w:rPr>
          <w:rFonts w:ascii="游明朝" w:eastAsia="游明朝" w:hAnsi="游明朝"/>
          <w:b/>
          <w:color w:val="000000" w:themeColor="text1"/>
          <w:sz w:val="28"/>
        </w:rPr>
        <w:t>）</w:t>
      </w:r>
      <w:r w:rsidR="0022284D" w:rsidRPr="00756523">
        <w:rPr>
          <w:rFonts w:ascii="游明朝" w:eastAsia="游明朝" w:hAnsi="游明朝" w:hint="eastAsia"/>
          <w:b/>
          <w:color w:val="000000" w:themeColor="text1"/>
          <w:sz w:val="32"/>
        </w:rPr>
        <w:t>研究助成金申請書</w:t>
      </w:r>
    </w:p>
    <w:p w14:paraId="467EF532" w14:textId="33E7E294" w:rsidR="005D7E5E" w:rsidRPr="00756523" w:rsidRDefault="005D7E5E" w:rsidP="005D7E5E">
      <w:pPr>
        <w:spacing w:line="500" w:lineRule="exact"/>
        <w:jc w:val="right"/>
        <w:rPr>
          <w:rFonts w:ascii="游明朝" w:eastAsia="游明朝" w:hAnsi="游明朝"/>
          <w:color w:val="000000" w:themeColor="text1"/>
        </w:rPr>
      </w:pPr>
      <w:r w:rsidRPr="00756523">
        <w:rPr>
          <w:rFonts w:ascii="游明朝" w:eastAsia="游明朝" w:hAnsi="游明朝"/>
          <w:color w:val="000000" w:themeColor="text1"/>
          <w:sz w:val="22"/>
        </w:rPr>
        <w:t xml:space="preserve">　　　　　年　　月　　日</w:t>
      </w:r>
    </w:p>
    <w:p w14:paraId="6B906957" w14:textId="77777777" w:rsidR="00BE308B" w:rsidRPr="00756523" w:rsidRDefault="00BE308B" w:rsidP="00B80592">
      <w:pPr>
        <w:spacing w:line="400" w:lineRule="exact"/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Ⅰ．</w:t>
      </w:r>
      <w:r w:rsidR="00FA53EB"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申請者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19409E" w:rsidRPr="004E40BE" w14:paraId="50ABFCBE" w14:textId="77777777" w:rsidTr="0041370A">
        <w:trPr>
          <w:trHeight w:val="523"/>
        </w:trPr>
        <w:tc>
          <w:tcPr>
            <w:tcW w:w="2518" w:type="dxa"/>
            <w:tcBorders>
              <w:bottom w:val="dotted" w:sz="4" w:space="0" w:color="auto"/>
            </w:tcBorders>
            <w:vAlign w:val="center"/>
          </w:tcPr>
          <w:p w14:paraId="1B37F9A6" w14:textId="77777777" w:rsidR="0019409E" w:rsidRPr="004E40BE" w:rsidRDefault="0019409E" w:rsidP="0041370A">
            <w:pPr>
              <w:spacing w:line="400" w:lineRule="exact"/>
              <w:rPr>
                <w:rFonts w:ascii="游明朝" w:eastAsia="游明朝" w:hAnsi="游明朝"/>
                <w:sz w:val="20"/>
                <w:szCs w:val="21"/>
              </w:rPr>
            </w:pPr>
            <w:r w:rsidRPr="004E40BE">
              <w:rPr>
                <w:rFonts w:ascii="游明朝" w:eastAsia="游明朝" w:hAnsi="游明朝" w:hint="eastAsia"/>
                <w:sz w:val="20"/>
                <w:szCs w:val="21"/>
              </w:rPr>
              <w:t>ふりがな</w:t>
            </w:r>
            <w:r w:rsidRPr="004E40BE">
              <w:rPr>
                <w:rFonts w:ascii="游明朝" w:eastAsia="游明朝" w:hAnsi="游明朝" w:hint="eastAsia"/>
              </w:rPr>
              <w:t>／</w:t>
            </w:r>
            <w:r w:rsidRPr="004E40BE">
              <w:rPr>
                <w:rFonts w:ascii="游明朝" w:eastAsia="游明朝" w:hAnsi="游明朝" w:hint="eastAsia"/>
                <w:sz w:val="20"/>
                <w:szCs w:val="21"/>
              </w:rPr>
              <w:t>ローマ字表記</w:t>
            </w:r>
          </w:p>
        </w:tc>
        <w:tc>
          <w:tcPr>
            <w:tcW w:w="6549" w:type="dxa"/>
            <w:tcBorders>
              <w:bottom w:val="dotted" w:sz="4" w:space="0" w:color="auto"/>
            </w:tcBorders>
          </w:tcPr>
          <w:p w14:paraId="4D711E22" w14:textId="77777777" w:rsidR="0019409E" w:rsidRPr="004E40BE" w:rsidRDefault="0019409E" w:rsidP="0041370A">
            <w:pPr>
              <w:spacing w:line="300" w:lineRule="exact"/>
              <w:rPr>
                <w:rFonts w:ascii="游明朝" w:eastAsia="游明朝" w:hAnsi="游明朝"/>
                <w:sz w:val="26"/>
                <w:szCs w:val="26"/>
                <w:vertAlign w:val="superscript"/>
              </w:rPr>
            </w:pPr>
            <w:r w:rsidRPr="004E40BE">
              <w:rPr>
                <w:rFonts w:ascii="游明朝" w:eastAsia="游明朝" w:hAnsi="游明朝" w:hint="eastAsia"/>
                <w:sz w:val="26"/>
                <w:szCs w:val="26"/>
                <w:vertAlign w:val="superscript"/>
              </w:rPr>
              <w:t>ふりがな</w:t>
            </w:r>
            <w:r w:rsidRPr="004E40BE">
              <w:rPr>
                <w:rFonts w:ascii="游明朝" w:eastAsia="游明朝" w:hAnsi="游明朝" w:hint="eastAsia"/>
                <w:sz w:val="21"/>
                <w:szCs w:val="22"/>
                <w:vertAlign w:val="superscript"/>
              </w:rPr>
              <w:t xml:space="preserve">　　　　　　　　　　　　</w:t>
            </w:r>
            <w:r w:rsidRPr="004E40BE">
              <w:rPr>
                <w:rFonts w:ascii="游明朝" w:eastAsia="游明朝" w:hAnsi="游明朝" w:hint="eastAsia"/>
                <w:sz w:val="26"/>
                <w:szCs w:val="26"/>
                <w:vertAlign w:val="superscript"/>
              </w:rPr>
              <w:t>ローマ字表記</w:t>
            </w:r>
          </w:p>
          <w:p w14:paraId="079DED79" w14:textId="77777777" w:rsidR="0019409E" w:rsidRPr="004E40BE" w:rsidRDefault="0019409E" w:rsidP="0041370A">
            <w:pPr>
              <w:spacing w:line="280" w:lineRule="exact"/>
              <w:rPr>
                <w:rFonts w:ascii="游明朝" w:eastAsia="游明朝" w:hAnsi="游明朝"/>
                <w:b/>
                <w:bCs/>
              </w:rPr>
            </w:pPr>
            <w:r w:rsidRPr="004E40BE">
              <w:rPr>
                <w:rFonts w:ascii="游明朝" w:eastAsia="游明朝" w:hAnsi="游明朝" w:hint="eastAsia"/>
                <w:b/>
                <w:bCs/>
                <w:sz w:val="24"/>
                <w:szCs w:val="28"/>
              </w:rPr>
              <w:t xml:space="preserve">　　　　　　　　</w:t>
            </w:r>
            <w:r w:rsidRPr="004E40BE">
              <w:rPr>
                <w:rFonts w:ascii="游明朝" w:eastAsia="游明朝" w:hAnsi="游明朝" w:hint="eastAsia"/>
                <w:b/>
                <w:bCs/>
                <w:sz w:val="28"/>
                <w:szCs w:val="32"/>
              </w:rPr>
              <w:t>/</w:t>
            </w:r>
            <w:r w:rsidRPr="004E40BE">
              <w:rPr>
                <w:rFonts w:ascii="游明朝" w:eastAsia="游明朝" w:hAnsi="游明朝" w:hint="eastAsia"/>
                <w:b/>
                <w:bCs/>
                <w:sz w:val="24"/>
                <w:szCs w:val="28"/>
              </w:rPr>
              <w:t xml:space="preserve">　　　　　　　　　　　　　　　　</w:t>
            </w:r>
          </w:p>
        </w:tc>
      </w:tr>
      <w:tr w:rsidR="0019409E" w:rsidRPr="004E40BE" w14:paraId="6B3C727F" w14:textId="77777777" w:rsidTr="0041370A">
        <w:trPr>
          <w:trHeight w:val="713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0BF14B" w14:textId="77777777" w:rsidR="0019409E" w:rsidRPr="004E40BE" w:rsidRDefault="0019409E" w:rsidP="0041370A">
            <w:pPr>
              <w:spacing w:line="400" w:lineRule="exact"/>
              <w:rPr>
                <w:rFonts w:ascii="游明朝" w:eastAsia="游明朝" w:hAnsi="游明朝"/>
                <w:sz w:val="21"/>
                <w:szCs w:val="22"/>
              </w:rPr>
            </w:pPr>
            <w:r w:rsidRPr="004E40BE">
              <w:rPr>
                <w:rFonts w:ascii="游明朝" w:eastAsia="游明朝" w:hAnsi="游明朝" w:hint="eastAsia"/>
                <w:sz w:val="21"/>
                <w:szCs w:val="22"/>
              </w:rPr>
              <w:t>氏　名</w:t>
            </w:r>
          </w:p>
        </w:tc>
        <w:tc>
          <w:tcPr>
            <w:tcW w:w="654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34B624" w14:textId="77777777" w:rsidR="0019409E" w:rsidRPr="004E40BE" w:rsidRDefault="0019409E" w:rsidP="0041370A">
            <w:pPr>
              <w:spacing w:line="400" w:lineRule="exact"/>
              <w:ind w:left="214" w:hangingChars="100" w:hanging="214"/>
              <w:rPr>
                <w:rFonts w:ascii="游明朝" w:eastAsia="游明朝" w:hAnsi="游明朝"/>
                <w:sz w:val="21"/>
                <w:szCs w:val="22"/>
              </w:rPr>
            </w:pPr>
          </w:p>
        </w:tc>
      </w:tr>
      <w:tr w:rsidR="00756523" w:rsidRPr="00756523" w14:paraId="4742FA0A" w14:textId="77777777" w:rsidTr="007919FE">
        <w:tc>
          <w:tcPr>
            <w:tcW w:w="2518" w:type="dxa"/>
          </w:tcPr>
          <w:p w14:paraId="3E51439D" w14:textId="77777777" w:rsidR="00BE308B" w:rsidRPr="00756523" w:rsidRDefault="00BE308B" w:rsidP="00013FB9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生年月日</w:t>
            </w:r>
            <w:r w:rsidR="005A6C3C"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（西暦）</w:t>
            </w:r>
            <w:r w:rsidR="0029719F"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・　性別</w:t>
            </w:r>
          </w:p>
        </w:tc>
        <w:tc>
          <w:tcPr>
            <w:tcW w:w="6549" w:type="dxa"/>
          </w:tcPr>
          <w:p w14:paraId="4E9BBA32" w14:textId="05A63A4A" w:rsidR="00BE308B" w:rsidRPr="00756523" w:rsidRDefault="00BE308B" w:rsidP="0068725D">
            <w:pPr>
              <w:spacing w:line="400" w:lineRule="exact"/>
              <w:ind w:firstLineChars="200" w:firstLine="408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 xml:space="preserve">  年 </w:t>
            </w:r>
            <w:r w:rsidR="0068725D" w:rsidRPr="00756523"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  <w:t xml:space="preserve"> </w:t>
            </w: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 xml:space="preserve">  月 </w:t>
            </w:r>
            <w:r w:rsidR="0068725D" w:rsidRPr="00756523"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  <w:t xml:space="preserve"> </w:t>
            </w: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 xml:space="preserve">  日　（ </w:t>
            </w:r>
            <w:r w:rsidR="0068725D" w:rsidRPr="00756523"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  <w:t xml:space="preserve"> </w:t>
            </w: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 xml:space="preserve">  歳）</w:t>
            </w:r>
            <w:r w:rsidR="002F4A80"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 xml:space="preserve">　　　　男性　・　女性</w:t>
            </w:r>
          </w:p>
        </w:tc>
      </w:tr>
      <w:tr w:rsidR="00756523" w:rsidRPr="00756523" w14:paraId="3B9A8BAC" w14:textId="77777777" w:rsidTr="00082AB3">
        <w:trPr>
          <w:trHeight w:val="1224"/>
        </w:trPr>
        <w:tc>
          <w:tcPr>
            <w:tcW w:w="2518" w:type="dxa"/>
            <w:vAlign w:val="center"/>
          </w:tcPr>
          <w:p w14:paraId="6F7F1E5B" w14:textId="47F0B5B2" w:rsidR="00054077" w:rsidRPr="002B2FB5" w:rsidRDefault="00082AB3" w:rsidP="00013FB9">
            <w:pPr>
              <w:spacing w:line="400" w:lineRule="exact"/>
              <w:rPr>
                <w:rFonts w:ascii="游明朝" w:eastAsia="游明朝" w:hAnsi="游明朝"/>
                <w:sz w:val="20"/>
                <w:szCs w:val="21"/>
              </w:rPr>
            </w:pPr>
            <w:r w:rsidRPr="002B2FB5">
              <w:rPr>
                <w:rFonts w:ascii="游明朝" w:eastAsia="游明朝" w:hAnsi="游明朝" w:hint="eastAsia"/>
                <w:sz w:val="20"/>
                <w:szCs w:val="21"/>
              </w:rPr>
              <w:t>所属</w:t>
            </w:r>
            <w:r w:rsidR="00BE308B" w:rsidRPr="002B2FB5">
              <w:rPr>
                <w:rFonts w:ascii="游明朝" w:eastAsia="游明朝" w:hAnsi="游明朝" w:hint="eastAsia"/>
                <w:sz w:val="20"/>
                <w:szCs w:val="21"/>
              </w:rPr>
              <w:t>研究機関</w:t>
            </w:r>
            <w:r w:rsidRPr="002B2FB5">
              <w:rPr>
                <w:rFonts w:ascii="游明朝" w:eastAsia="游明朝" w:hAnsi="游明朝" w:hint="eastAsia"/>
                <w:sz w:val="20"/>
                <w:szCs w:val="21"/>
              </w:rPr>
              <w:t>・部局</w:t>
            </w:r>
          </w:p>
          <w:p w14:paraId="7ABC8942" w14:textId="6B8E25D8" w:rsidR="00BE308B" w:rsidRPr="00756523" w:rsidRDefault="00064625" w:rsidP="00013FB9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2B2FB5">
              <w:rPr>
                <w:rFonts w:ascii="游明朝" w:eastAsia="游明朝" w:hAnsi="游明朝" w:hint="eastAsia"/>
                <w:sz w:val="20"/>
                <w:szCs w:val="21"/>
              </w:rPr>
              <w:t>職名</w:t>
            </w:r>
          </w:p>
        </w:tc>
        <w:tc>
          <w:tcPr>
            <w:tcW w:w="6549" w:type="dxa"/>
          </w:tcPr>
          <w:p w14:paraId="2DA9F0F8" w14:textId="77777777" w:rsidR="00082AB3" w:rsidRPr="00756523" w:rsidRDefault="00082AB3" w:rsidP="00013FB9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  <w:p w14:paraId="336E033C" w14:textId="77777777" w:rsidR="00082AB3" w:rsidRDefault="00082AB3" w:rsidP="00875B55">
            <w:pPr>
              <w:spacing w:line="40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  <w:p w14:paraId="1765AF94" w14:textId="77777777" w:rsidR="00BE308B" w:rsidRPr="002B2FB5" w:rsidRDefault="00064625" w:rsidP="00082AB3">
            <w:pPr>
              <w:spacing w:line="400" w:lineRule="exact"/>
              <w:ind w:firstLineChars="100" w:firstLine="204"/>
              <w:rPr>
                <w:rFonts w:ascii="游明朝" w:eastAsia="游明朝" w:hAnsi="游明朝"/>
                <w:sz w:val="20"/>
                <w:szCs w:val="21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職名：</w:t>
            </w:r>
            <w:r w:rsidR="00054077"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 xml:space="preserve">　　</w:t>
            </w:r>
            <w:r w:rsidR="00875B55"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054077"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082AB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054077"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／学位</w:t>
            </w:r>
            <w:r w:rsidR="00082AB3" w:rsidRPr="002B2FB5">
              <w:rPr>
                <w:rFonts w:ascii="游明朝" w:eastAsia="游明朝" w:hAnsi="游明朝" w:hint="eastAsia"/>
                <w:sz w:val="20"/>
                <w:szCs w:val="21"/>
              </w:rPr>
              <w:t>（取得年月）</w:t>
            </w:r>
            <w:r w:rsidR="00054077" w:rsidRPr="002B2FB5">
              <w:rPr>
                <w:rFonts w:ascii="游明朝" w:eastAsia="游明朝" w:hAnsi="游明朝" w:hint="eastAsia"/>
                <w:sz w:val="20"/>
                <w:szCs w:val="21"/>
              </w:rPr>
              <w:t>：</w:t>
            </w:r>
          </w:p>
          <w:p w14:paraId="1D32A96D" w14:textId="07C4262D" w:rsidR="00082AB3" w:rsidRPr="00756523" w:rsidRDefault="00082AB3" w:rsidP="00082AB3">
            <w:pPr>
              <w:spacing w:line="400" w:lineRule="exact"/>
              <w:ind w:firstLineChars="100" w:firstLine="204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AF2D51" w:rsidRPr="00756523" w14:paraId="0643D2F1" w14:textId="77777777" w:rsidTr="007919FE">
        <w:tc>
          <w:tcPr>
            <w:tcW w:w="2518" w:type="dxa"/>
            <w:vAlign w:val="center"/>
          </w:tcPr>
          <w:p w14:paraId="1523F8D6" w14:textId="77777777" w:rsidR="002B2FB5" w:rsidRPr="002B2FB5" w:rsidRDefault="00656F03" w:rsidP="00013FB9">
            <w:pPr>
              <w:spacing w:line="400" w:lineRule="exact"/>
              <w:rPr>
                <w:rFonts w:ascii="游明朝" w:eastAsia="游明朝" w:hAnsi="游明朝"/>
                <w:sz w:val="20"/>
                <w:szCs w:val="21"/>
              </w:rPr>
            </w:pPr>
            <w:r w:rsidRPr="002B2FB5">
              <w:rPr>
                <w:rFonts w:ascii="游明朝" w:eastAsia="游明朝" w:hAnsi="游明朝" w:hint="eastAsia"/>
                <w:sz w:val="20"/>
                <w:szCs w:val="21"/>
              </w:rPr>
              <w:t>研究者</w:t>
            </w:r>
            <w:r w:rsidR="00082AB3" w:rsidRPr="002B2FB5">
              <w:rPr>
                <w:rFonts w:ascii="游明朝" w:eastAsia="游明朝" w:hAnsi="游明朝" w:hint="eastAsia"/>
                <w:sz w:val="20"/>
                <w:szCs w:val="21"/>
              </w:rPr>
              <w:t>ID</w:t>
            </w:r>
          </w:p>
          <w:p w14:paraId="1395C1BE" w14:textId="787755D0" w:rsidR="00AF2D51" w:rsidRPr="00756523" w:rsidRDefault="00082AB3" w:rsidP="00013FB9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2B2FB5">
              <w:rPr>
                <w:rFonts w:ascii="游明朝" w:eastAsia="游明朝" w:hAnsi="游明朝" w:hint="eastAsia"/>
              </w:rPr>
              <w:t>（科研の研究者番号など）</w:t>
            </w:r>
          </w:p>
        </w:tc>
        <w:tc>
          <w:tcPr>
            <w:tcW w:w="6549" w:type="dxa"/>
          </w:tcPr>
          <w:p w14:paraId="73365410" w14:textId="77777777" w:rsidR="00AF2D51" w:rsidRPr="00756523" w:rsidRDefault="00AF2D51" w:rsidP="00013FB9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39BE1FF7" w14:textId="77777777" w:rsidTr="007919FE">
        <w:tc>
          <w:tcPr>
            <w:tcW w:w="2518" w:type="dxa"/>
            <w:vAlign w:val="center"/>
          </w:tcPr>
          <w:p w14:paraId="32ED0D7E" w14:textId="6EDC6D71" w:rsidR="00BE308B" w:rsidRPr="001A6774" w:rsidRDefault="00250AF1" w:rsidP="00013FB9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1A6774">
              <w:rPr>
                <w:rFonts w:ascii="游明朝" w:eastAsia="游明朝" w:hAnsi="游明朝" w:hint="eastAsia"/>
                <w:sz w:val="20"/>
                <w:szCs w:val="21"/>
              </w:rPr>
              <w:t>研究者</w:t>
            </w:r>
            <w:r w:rsidR="00082AB3" w:rsidRPr="001A6774">
              <w:rPr>
                <w:rFonts w:ascii="游明朝" w:eastAsia="游明朝" w:hAnsi="游明朝" w:hint="eastAsia"/>
                <w:sz w:val="20"/>
                <w:szCs w:val="21"/>
              </w:rPr>
              <w:t>連絡先</w:t>
            </w:r>
          </w:p>
        </w:tc>
        <w:tc>
          <w:tcPr>
            <w:tcW w:w="6549" w:type="dxa"/>
          </w:tcPr>
          <w:p w14:paraId="4B2B639A" w14:textId="77777777" w:rsidR="00BE308B" w:rsidRPr="00756523" w:rsidRDefault="00064625" w:rsidP="00013FB9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〒</w:t>
            </w:r>
          </w:p>
          <w:p w14:paraId="5A98FA10" w14:textId="77777777" w:rsidR="00064625" w:rsidRPr="00756523" w:rsidRDefault="00064625" w:rsidP="00013FB9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4B42E297" w14:textId="77777777" w:rsidTr="00250AF1">
        <w:trPr>
          <w:trHeight w:val="972"/>
        </w:trPr>
        <w:tc>
          <w:tcPr>
            <w:tcW w:w="2518" w:type="dxa"/>
          </w:tcPr>
          <w:p w14:paraId="4DDD0CA3" w14:textId="77777777" w:rsidR="00BE308B" w:rsidRPr="00756523" w:rsidRDefault="00064625" w:rsidP="00013FB9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電話・FAX番号</w:t>
            </w:r>
          </w:p>
        </w:tc>
        <w:tc>
          <w:tcPr>
            <w:tcW w:w="6549" w:type="dxa"/>
            <w:vAlign w:val="center"/>
          </w:tcPr>
          <w:p w14:paraId="2D9DEE1E" w14:textId="77777777" w:rsidR="00BE308B" w:rsidRDefault="00064625" w:rsidP="00013FB9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 xml:space="preserve">TEL（　　）　　　－　　　　，FAX（　　）　　　－　　　　</w:t>
            </w:r>
          </w:p>
          <w:p w14:paraId="343AB51D" w14:textId="14C5B00B" w:rsidR="00250AF1" w:rsidRPr="00250AF1" w:rsidRDefault="00250AF1" w:rsidP="00013FB9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携帯電話</w:t>
            </w:r>
          </w:p>
        </w:tc>
      </w:tr>
      <w:tr w:rsidR="00756523" w:rsidRPr="00756523" w14:paraId="51F8CF0E" w14:textId="77777777" w:rsidTr="007919FE">
        <w:tc>
          <w:tcPr>
            <w:tcW w:w="2518" w:type="dxa"/>
          </w:tcPr>
          <w:p w14:paraId="5FFB9884" w14:textId="77777777" w:rsidR="00BE308B" w:rsidRPr="00756523" w:rsidRDefault="00064625" w:rsidP="00013FB9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E-mailアドレス</w:t>
            </w:r>
          </w:p>
        </w:tc>
        <w:tc>
          <w:tcPr>
            <w:tcW w:w="6549" w:type="dxa"/>
          </w:tcPr>
          <w:p w14:paraId="5216DBBD" w14:textId="77777777" w:rsidR="00BE308B" w:rsidRPr="00756523" w:rsidRDefault="00BE308B" w:rsidP="00013FB9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</w:tbl>
    <w:p w14:paraId="5FE2F928" w14:textId="77777777" w:rsidR="000D5BD1" w:rsidRPr="00756523" w:rsidRDefault="00064625" w:rsidP="00013FB9">
      <w:pPr>
        <w:spacing w:line="400" w:lineRule="exact"/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Ⅱ．共同研究者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756523" w:rsidRPr="00756523" w14:paraId="193265BA" w14:textId="77777777" w:rsidTr="001A6774">
        <w:trPr>
          <w:trHeight w:val="1296"/>
        </w:trPr>
        <w:tc>
          <w:tcPr>
            <w:tcW w:w="2518" w:type="dxa"/>
            <w:vAlign w:val="center"/>
          </w:tcPr>
          <w:p w14:paraId="217D5A43" w14:textId="709C89AD" w:rsidR="00054077" w:rsidRPr="00756523" w:rsidRDefault="007919FE" w:rsidP="00013FB9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56523"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  <w:t>氏</w:t>
            </w: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 xml:space="preserve">　</w:t>
            </w:r>
            <w:r w:rsidRPr="00756523"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  <w:t>名</w:t>
            </w:r>
          </w:p>
          <w:p w14:paraId="09515066" w14:textId="77777777" w:rsidR="00054077" w:rsidRDefault="00054077" w:rsidP="00013FB9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研究機関（教室名まで）</w:t>
            </w:r>
          </w:p>
          <w:p w14:paraId="60FC70F0" w14:textId="77777777" w:rsidR="001A6774" w:rsidRPr="00756523" w:rsidRDefault="001A6774" w:rsidP="00013FB9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6549" w:type="dxa"/>
          </w:tcPr>
          <w:p w14:paraId="1F942957" w14:textId="77777777" w:rsidR="001F3E8A" w:rsidRPr="001A6774" w:rsidRDefault="001F3E8A" w:rsidP="001F3E8A">
            <w:pPr>
              <w:spacing w:line="400" w:lineRule="exact"/>
              <w:ind w:right="204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1A6774">
              <w:rPr>
                <w:rFonts w:ascii="游明朝" w:eastAsia="游明朝" w:hAnsi="游明朝" w:hint="eastAsia"/>
                <w:sz w:val="20"/>
                <w:szCs w:val="21"/>
              </w:rPr>
              <w:t>所属部局・職名：</w:t>
            </w:r>
          </w:p>
          <w:p w14:paraId="5B803C28" w14:textId="77777777" w:rsidR="001A6774" w:rsidRDefault="001A6774" w:rsidP="001A6774">
            <w:pPr>
              <w:spacing w:line="400" w:lineRule="exact"/>
              <w:ind w:right="204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</w:p>
          <w:p w14:paraId="52A4D955" w14:textId="6C1040FD" w:rsidR="00250AF1" w:rsidRPr="00756523" w:rsidRDefault="00250AF1" w:rsidP="00250AF1">
            <w:pPr>
              <w:spacing w:line="400" w:lineRule="exact"/>
              <w:ind w:right="204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役割分担（研究実施計画に対する分担）</w:t>
            </w:r>
          </w:p>
        </w:tc>
      </w:tr>
      <w:tr w:rsidR="00250AF1" w:rsidRPr="00756523" w14:paraId="073FE5D6" w14:textId="77777777" w:rsidTr="007919FE">
        <w:tc>
          <w:tcPr>
            <w:tcW w:w="2518" w:type="dxa"/>
            <w:vAlign w:val="center"/>
          </w:tcPr>
          <w:p w14:paraId="420E2737" w14:textId="405AADB4" w:rsidR="00250AF1" w:rsidRPr="00756523" w:rsidRDefault="00250AF1" w:rsidP="00250AF1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56523"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  <w:t>氏</w:t>
            </w: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 xml:space="preserve">　</w:t>
            </w:r>
            <w:r w:rsidRPr="00756523"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  <w:t>名</w:t>
            </w:r>
          </w:p>
          <w:p w14:paraId="225683F0" w14:textId="77777777" w:rsidR="00250AF1" w:rsidRDefault="00250AF1" w:rsidP="00250AF1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研究機関（教室名まで）</w:t>
            </w:r>
          </w:p>
          <w:p w14:paraId="5838E117" w14:textId="34033675" w:rsidR="001A6774" w:rsidRPr="00756523" w:rsidRDefault="001A6774" w:rsidP="00250AF1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6549" w:type="dxa"/>
          </w:tcPr>
          <w:p w14:paraId="0C77F5A1" w14:textId="77777777" w:rsidR="001F3E8A" w:rsidRPr="001A6774" w:rsidRDefault="001F3E8A" w:rsidP="001F3E8A">
            <w:pPr>
              <w:spacing w:line="400" w:lineRule="exact"/>
              <w:ind w:right="204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1A6774">
              <w:rPr>
                <w:rFonts w:ascii="游明朝" w:eastAsia="游明朝" w:hAnsi="游明朝" w:hint="eastAsia"/>
                <w:sz w:val="20"/>
                <w:szCs w:val="21"/>
              </w:rPr>
              <w:t>所属部局・職名：</w:t>
            </w:r>
          </w:p>
          <w:p w14:paraId="5122118E" w14:textId="77777777" w:rsidR="001A6774" w:rsidRDefault="001A6774" w:rsidP="00250AF1">
            <w:pPr>
              <w:spacing w:line="400" w:lineRule="exact"/>
              <w:ind w:right="204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</w:p>
          <w:p w14:paraId="7C91FA65" w14:textId="68CA3DC2" w:rsidR="00250AF1" w:rsidRPr="001A6774" w:rsidRDefault="00250AF1" w:rsidP="001A6774">
            <w:pPr>
              <w:spacing w:line="400" w:lineRule="exact"/>
              <w:ind w:right="204"/>
              <w:rPr>
                <w:rFonts w:ascii="游明朝" w:eastAsia="游明朝" w:hAnsi="游明朝"/>
                <w:sz w:val="20"/>
                <w:szCs w:val="21"/>
              </w:rPr>
            </w:pPr>
            <w:r w:rsidRPr="001A6774">
              <w:rPr>
                <w:rFonts w:ascii="游明朝" w:eastAsia="游明朝" w:hAnsi="游明朝" w:hint="eastAsia"/>
                <w:sz w:val="20"/>
                <w:szCs w:val="21"/>
              </w:rPr>
              <w:t>役割分担（研究実施計画に対する分担）</w:t>
            </w:r>
          </w:p>
        </w:tc>
      </w:tr>
      <w:tr w:rsidR="00507BCC" w:rsidRPr="00756523" w14:paraId="5906FF8D" w14:textId="77777777" w:rsidTr="007919FE">
        <w:tc>
          <w:tcPr>
            <w:tcW w:w="2518" w:type="dxa"/>
            <w:vAlign w:val="center"/>
          </w:tcPr>
          <w:p w14:paraId="0F6FBF29" w14:textId="71C6B5F8" w:rsidR="00507BCC" w:rsidRPr="00756523" w:rsidRDefault="00507BCC" w:rsidP="00507BCC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56523"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  <w:t>氏</w:t>
            </w: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 xml:space="preserve">　</w:t>
            </w:r>
            <w:r w:rsidRPr="00756523"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  <w:t>名</w:t>
            </w:r>
          </w:p>
          <w:p w14:paraId="1105F9A7" w14:textId="77777777" w:rsidR="00507BCC" w:rsidRDefault="00507BCC" w:rsidP="00507BCC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研究機関（教室名まで）</w:t>
            </w:r>
          </w:p>
          <w:p w14:paraId="59708164" w14:textId="4D055299" w:rsidR="001A6774" w:rsidRPr="00756523" w:rsidRDefault="001A6774" w:rsidP="00507BCC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6549" w:type="dxa"/>
          </w:tcPr>
          <w:p w14:paraId="13F4D968" w14:textId="77777777" w:rsidR="001F3E8A" w:rsidRPr="001A6774" w:rsidRDefault="001F3E8A" w:rsidP="001F3E8A">
            <w:pPr>
              <w:spacing w:line="400" w:lineRule="exact"/>
              <w:ind w:right="204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1A6774">
              <w:rPr>
                <w:rFonts w:ascii="游明朝" w:eastAsia="游明朝" w:hAnsi="游明朝" w:hint="eastAsia"/>
                <w:sz w:val="20"/>
                <w:szCs w:val="21"/>
              </w:rPr>
              <w:t>所属部局・職名：</w:t>
            </w:r>
          </w:p>
          <w:p w14:paraId="1ECBB169" w14:textId="77777777" w:rsidR="001A6774" w:rsidRDefault="001A6774" w:rsidP="00507BCC">
            <w:pPr>
              <w:spacing w:line="400" w:lineRule="exact"/>
              <w:ind w:right="204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</w:p>
          <w:p w14:paraId="2082E7E5" w14:textId="0761BF06" w:rsidR="00507BCC" w:rsidRPr="001A6774" w:rsidRDefault="00507BCC" w:rsidP="001A6774">
            <w:pPr>
              <w:spacing w:line="400" w:lineRule="exact"/>
              <w:ind w:right="204"/>
              <w:rPr>
                <w:rFonts w:ascii="游明朝" w:eastAsia="游明朝" w:hAnsi="游明朝"/>
                <w:sz w:val="20"/>
                <w:szCs w:val="21"/>
              </w:rPr>
            </w:pPr>
            <w:r w:rsidRPr="001A6774">
              <w:rPr>
                <w:rFonts w:ascii="游明朝" w:eastAsia="游明朝" w:hAnsi="游明朝" w:hint="eastAsia"/>
                <w:sz w:val="20"/>
                <w:szCs w:val="21"/>
              </w:rPr>
              <w:t>役割分担（研究実施計画に対する分担）</w:t>
            </w:r>
          </w:p>
        </w:tc>
      </w:tr>
      <w:tr w:rsidR="00507BCC" w:rsidRPr="00756523" w14:paraId="14F93C5F" w14:textId="77777777" w:rsidTr="007919FE">
        <w:tc>
          <w:tcPr>
            <w:tcW w:w="2518" w:type="dxa"/>
            <w:vAlign w:val="center"/>
          </w:tcPr>
          <w:p w14:paraId="090EB469" w14:textId="6F3FD44A" w:rsidR="00507BCC" w:rsidRPr="00756523" w:rsidRDefault="00507BCC" w:rsidP="00507BCC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56523"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  <w:t>氏</w:t>
            </w: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 xml:space="preserve">　</w:t>
            </w:r>
            <w:r w:rsidRPr="00756523"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  <w:t>名</w:t>
            </w:r>
          </w:p>
          <w:p w14:paraId="2DD2670C" w14:textId="77777777" w:rsidR="00507BCC" w:rsidRDefault="00507BCC" w:rsidP="00507BCC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研究機関（教室名まで）</w:t>
            </w:r>
          </w:p>
          <w:p w14:paraId="551CA9F5" w14:textId="142BC35D" w:rsidR="001F3E8A" w:rsidRPr="00756523" w:rsidRDefault="001F3E8A" w:rsidP="00507BCC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6549" w:type="dxa"/>
          </w:tcPr>
          <w:p w14:paraId="7D9B1C2A" w14:textId="77777777" w:rsidR="001F3E8A" w:rsidRPr="001F3E8A" w:rsidRDefault="001F3E8A" w:rsidP="001F3E8A">
            <w:pPr>
              <w:spacing w:line="400" w:lineRule="exact"/>
              <w:ind w:right="204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1F3E8A">
              <w:rPr>
                <w:rFonts w:ascii="游明朝" w:eastAsia="游明朝" w:hAnsi="游明朝" w:hint="eastAsia"/>
                <w:sz w:val="20"/>
                <w:szCs w:val="21"/>
              </w:rPr>
              <w:t>所属部局・職名：</w:t>
            </w:r>
          </w:p>
          <w:p w14:paraId="0C143A77" w14:textId="77777777" w:rsidR="001F3E8A" w:rsidRDefault="001F3E8A" w:rsidP="00507BCC">
            <w:pPr>
              <w:spacing w:line="400" w:lineRule="exact"/>
              <w:ind w:right="204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</w:p>
          <w:p w14:paraId="69810066" w14:textId="00DB686E" w:rsidR="00507BCC" w:rsidRPr="001F3E8A" w:rsidRDefault="00507BCC" w:rsidP="001F3E8A">
            <w:pPr>
              <w:spacing w:line="400" w:lineRule="exact"/>
              <w:ind w:right="204"/>
              <w:rPr>
                <w:rFonts w:ascii="游明朝" w:eastAsia="游明朝" w:hAnsi="游明朝"/>
                <w:sz w:val="20"/>
                <w:szCs w:val="21"/>
              </w:rPr>
            </w:pPr>
            <w:r w:rsidRPr="001F3E8A">
              <w:rPr>
                <w:rFonts w:ascii="游明朝" w:eastAsia="游明朝" w:hAnsi="游明朝" w:hint="eastAsia"/>
                <w:sz w:val="20"/>
                <w:szCs w:val="21"/>
              </w:rPr>
              <w:t>役割分担（研究実施計画に対する分担）</w:t>
            </w:r>
          </w:p>
        </w:tc>
      </w:tr>
    </w:tbl>
    <w:p w14:paraId="388DD0E5" w14:textId="03F5EF46" w:rsidR="000609D4" w:rsidRPr="00756523" w:rsidRDefault="000609D4" w:rsidP="0068725D">
      <w:pPr>
        <w:spacing w:line="400" w:lineRule="exact"/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lastRenderedPageBreak/>
        <w:t>Ⅲ．研究</w:t>
      </w:r>
      <w:r w:rsidR="00B74E1A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題目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756523" w:rsidRPr="00756523" w14:paraId="0C2921B6" w14:textId="77777777" w:rsidTr="00507BCC">
        <w:trPr>
          <w:trHeight w:val="1322"/>
        </w:trPr>
        <w:tc>
          <w:tcPr>
            <w:tcW w:w="2405" w:type="dxa"/>
            <w:vAlign w:val="center"/>
          </w:tcPr>
          <w:p w14:paraId="42675703" w14:textId="515F2227" w:rsidR="00A30B95" w:rsidRPr="00756523" w:rsidRDefault="000F0E94" w:rsidP="00013FB9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研究</w:t>
            </w:r>
            <w:r w:rsidR="00507BCC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課題</w:t>
            </w:r>
            <w:r w:rsidR="00A30B95"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（</w:t>
            </w:r>
            <w:r w:rsidR="00B74E1A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和文</w:t>
            </w:r>
            <w:r w:rsidR="00A30B95"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）</w:t>
            </w:r>
          </w:p>
        </w:tc>
        <w:tc>
          <w:tcPr>
            <w:tcW w:w="6662" w:type="dxa"/>
            <w:vAlign w:val="center"/>
          </w:tcPr>
          <w:p w14:paraId="3909B520" w14:textId="2A7BAFE5" w:rsidR="00A30B95" w:rsidRDefault="00A30B95" w:rsidP="00013FB9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  <w:p w14:paraId="21FEEAE3" w14:textId="77777777" w:rsidR="00207BEF" w:rsidRDefault="00207BEF" w:rsidP="00013FB9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  <w:p w14:paraId="6699A8EF" w14:textId="77777777" w:rsidR="00207BEF" w:rsidRPr="00756523" w:rsidRDefault="00207BEF" w:rsidP="00013FB9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  <w:p w14:paraId="276854CB" w14:textId="5A88B4ED" w:rsidR="00207BEF" w:rsidRPr="001F3E8A" w:rsidRDefault="00207BEF" w:rsidP="00207BEF">
            <w:pPr>
              <w:rPr>
                <w:rFonts w:ascii="游明朝" w:eastAsia="游明朝" w:hAnsi="游明朝"/>
                <w:bCs/>
                <w:sz w:val="20"/>
              </w:rPr>
            </w:pPr>
            <w:r w:rsidRPr="001F3E8A">
              <w:rPr>
                <w:rFonts w:ascii="游明朝" w:eastAsia="游明朝" w:hAnsi="游明朝" w:hint="eastAsia"/>
                <w:bCs/>
                <w:sz w:val="20"/>
              </w:rPr>
              <w:t xml:space="preserve">主題区分　</w:t>
            </w:r>
            <w:r w:rsidR="001F3E8A">
              <w:rPr>
                <w:rFonts w:ascii="游明朝" w:eastAsia="游明朝" w:hAnsi="游明朝" w:hint="eastAsia"/>
                <w:bCs/>
                <w:sz w:val="20"/>
              </w:rPr>
              <w:t>（</w:t>
            </w:r>
            <w:r w:rsidRPr="001F3E8A">
              <w:rPr>
                <w:rFonts w:ascii="游明朝" w:eastAsia="游明朝" w:hAnsi="游明朝" w:hint="eastAsia"/>
                <w:bCs/>
                <w:sz w:val="20"/>
              </w:rPr>
              <w:t>いずれかにレを付け</w:t>
            </w:r>
            <w:r w:rsidR="001F3E8A">
              <w:rPr>
                <w:rFonts w:ascii="游明朝" w:eastAsia="游明朝" w:hAnsi="游明朝" w:hint="eastAsia"/>
                <w:bCs/>
                <w:sz w:val="20"/>
              </w:rPr>
              <w:t>て下さい。）</w:t>
            </w:r>
          </w:p>
          <w:p w14:paraId="44765F0C" w14:textId="073885FD" w:rsidR="00AE696B" w:rsidRPr="00207BEF" w:rsidRDefault="00207BEF" w:rsidP="00207BEF">
            <w:pPr>
              <w:rPr>
                <w:rFonts w:ascii="游明朝" w:eastAsia="游明朝" w:hAnsi="游明朝"/>
                <w:b/>
                <w:color w:val="FF0000"/>
                <w:sz w:val="20"/>
              </w:rPr>
            </w:pPr>
            <w:r w:rsidRPr="001F3E8A">
              <w:rPr>
                <w:rFonts w:ascii="游明朝" w:eastAsia="游明朝" w:hAnsi="游明朝" w:hint="eastAsia"/>
                <w:bCs/>
                <w:sz w:val="20"/>
              </w:rPr>
              <w:t xml:space="preserve">　□水環境の保全　　□国際研究　　□先端的研究</w:t>
            </w:r>
          </w:p>
        </w:tc>
      </w:tr>
      <w:tr w:rsidR="00B74E1A" w:rsidRPr="00756523" w14:paraId="48992213" w14:textId="77777777" w:rsidTr="00FC24F7">
        <w:trPr>
          <w:trHeight w:val="1063"/>
        </w:trPr>
        <w:tc>
          <w:tcPr>
            <w:tcW w:w="2405" w:type="dxa"/>
            <w:vAlign w:val="center"/>
          </w:tcPr>
          <w:p w14:paraId="6978C558" w14:textId="0CD215DD" w:rsidR="00B74E1A" w:rsidRDefault="00B74E1A" w:rsidP="00013FB9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研究</w:t>
            </w:r>
            <w:r w:rsidR="00507BCC" w:rsidRPr="001F3E8A">
              <w:rPr>
                <w:rFonts w:ascii="游明朝" w:eastAsia="游明朝" w:hAnsi="游明朝" w:hint="eastAsia"/>
                <w:sz w:val="20"/>
                <w:szCs w:val="21"/>
              </w:rPr>
              <w:t>課題</w:t>
            </w:r>
            <w:r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（英文）</w:t>
            </w:r>
          </w:p>
        </w:tc>
        <w:tc>
          <w:tcPr>
            <w:tcW w:w="6662" w:type="dxa"/>
            <w:vAlign w:val="center"/>
          </w:tcPr>
          <w:p w14:paraId="5937B149" w14:textId="77777777" w:rsidR="00B74E1A" w:rsidRPr="00756523" w:rsidRDefault="00B74E1A" w:rsidP="00013FB9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</w:tbl>
    <w:p w14:paraId="43F6E975" w14:textId="77777777" w:rsidR="00D03858" w:rsidRDefault="00D03858" w:rsidP="00B80592">
      <w:pPr>
        <w:widowControl/>
        <w:adjustRightInd/>
        <w:jc w:val="left"/>
        <w:textAlignment w:val="auto"/>
        <w:rPr>
          <w:rFonts w:ascii="游明朝" w:eastAsia="游明朝" w:hAnsi="游明朝"/>
          <w:b/>
          <w:color w:val="000000" w:themeColor="text1"/>
          <w:sz w:val="22"/>
          <w:szCs w:val="22"/>
        </w:rPr>
      </w:pPr>
    </w:p>
    <w:p w14:paraId="764F1887" w14:textId="013AB323" w:rsidR="004D436C" w:rsidRPr="00756523" w:rsidRDefault="00434964" w:rsidP="00B80592">
      <w:pPr>
        <w:widowControl/>
        <w:adjustRightInd/>
        <w:jc w:val="left"/>
        <w:textAlignment w:val="auto"/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Ⅳ．研究者の</w:t>
      </w:r>
      <w:r w:rsidR="00507BCC" w:rsidRPr="001F3E8A">
        <w:rPr>
          <w:rFonts w:ascii="游明朝" w:eastAsia="游明朝" w:hAnsi="游明朝" w:hint="eastAsia"/>
          <w:b/>
          <w:sz w:val="22"/>
          <w:szCs w:val="22"/>
        </w:rPr>
        <w:t>主たる</w:t>
      </w:r>
      <w:r w:rsidRPr="001F3E8A">
        <w:rPr>
          <w:rFonts w:ascii="游明朝" w:eastAsia="游明朝" w:hAnsi="游明朝" w:hint="eastAsia"/>
          <w:b/>
          <w:sz w:val="22"/>
          <w:szCs w:val="22"/>
        </w:rPr>
        <w:t>略</w:t>
      </w: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歴</w:t>
      </w:r>
      <w:r w:rsidRPr="00756523">
        <w:rPr>
          <w:rFonts w:ascii="游明朝" w:eastAsia="游明朝" w:hAnsi="游明朝" w:hint="eastAsia"/>
          <w:b/>
          <w:color w:val="000000" w:themeColor="text1"/>
          <w:sz w:val="20"/>
        </w:rPr>
        <w:t>（</w:t>
      </w:r>
      <w:r w:rsidRPr="001F3E8A">
        <w:rPr>
          <w:rFonts w:ascii="游明朝" w:eastAsia="游明朝" w:hAnsi="游明朝" w:hint="eastAsia"/>
          <w:b/>
          <w:sz w:val="20"/>
        </w:rPr>
        <w:t>卒業大学</w:t>
      </w:r>
      <w:r w:rsidR="00507BCC" w:rsidRPr="001F3E8A">
        <w:rPr>
          <w:rFonts w:ascii="游明朝" w:eastAsia="游明朝" w:hAnsi="游明朝" w:hint="eastAsia"/>
          <w:b/>
          <w:sz w:val="20"/>
        </w:rPr>
        <w:t>・学部・学科及び大学院研究科</w:t>
      </w:r>
      <w:r w:rsidR="00507BCC">
        <w:rPr>
          <w:rFonts w:ascii="游明朝" w:eastAsia="游明朝" w:hAnsi="游明朝" w:hint="eastAsia"/>
          <w:b/>
          <w:color w:val="000000" w:themeColor="text1"/>
          <w:sz w:val="20"/>
        </w:rPr>
        <w:t>を</w:t>
      </w:r>
      <w:r w:rsidR="0022284D" w:rsidRPr="00756523">
        <w:rPr>
          <w:rFonts w:ascii="游明朝" w:eastAsia="游明朝" w:hAnsi="游明朝" w:hint="eastAsia"/>
          <w:b/>
          <w:color w:val="000000" w:themeColor="text1"/>
          <w:sz w:val="20"/>
        </w:rPr>
        <w:t>西暦で</w:t>
      </w:r>
      <w:r w:rsidRPr="00756523">
        <w:rPr>
          <w:rFonts w:ascii="游明朝" w:eastAsia="游明朝" w:hAnsi="游明朝" w:hint="eastAsia"/>
          <w:b/>
          <w:color w:val="000000" w:themeColor="text1"/>
          <w:sz w:val="20"/>
        </w:rPr>
        <w:t>ご記入下さい。）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59"/>
        <w:gridCol w:w="709"/>
        <w:gridCol w:w="7399"/>
      </w:tblGrid>
      <w:tr w:rsidR="00756523" w:rsidRPr="00756523" w14:paraId="0994EEC2" w14:textId="77777777" w:rsidTr="00D03858">
        <w:trPr>
          <w:trHeight w:val="393"/>
        </w:trPr>
        <w:tc>
          <w:tcPr>
            <w:tcW w:w="959" w:type="dxa"/>
            <w:vAlign w:val="center"/>
          </w:tcPr>
          <w:p w14:paraId="536CF98A" w14:textId="77777777" w:rsidR="00434964" w:rsidRPr="00756523" w:rsidRDefault="00434964" w:rsidP="00434964">
            <w:pPr>
              <w:ind w:rightChars="-36" w:right="-66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年</w:t>
            </w:r>
          </w:p>
        </w:tc>
        <w:tc>
          <w:tcPr>
            <w:tcW w:w="709" w:type="dxa"/>
            <w:vAlign w:val="center"/>
          </w:tcPr>
          <w:p w14:paraId="16ADFEC6" w14:textId="77777777" w:rsidR="00434964" w:rsidRPr="00756523" w:rsidRDefault="00434964" w:rsidP="00434964">
            <w:pPr>
              <w:ind w:rightChars="-22" w:right="-40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月</w:t>
            </w:r>
          </w:p>
        </w:tc>
        <w:tc>
          <w:tcPr>
            <w:tcW w:w="7399" w:type="dxa"/>
            <w:vAlign w:val="center"/>
          </w:tcPr>
          <w:p w14:paraId="2C13AB07" w14:textId="77777777" w:rsidR="00434964" w:rsidRPr="00756523" w:rsidRDefault="00434964" w:rsidP="00434964">
            <w:pPr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23AA1045" w14:textId="77777777" w:rsidTr="00D03858">
        <w:trPr>
          <w:trHeight w:val="415"/>
        </w:trPr>
        <w:tc>
          <w:tcPr>
            <w:tcW w:w="959" w:type="dxa"/>
            <w:vAlign w:val="center"/>
          </w:tcPr>
          <w:p w14:paraId="31983955" w14:textId="77777777" w:rsidR="00434964" w:rsidRPr="00756523" w:rsidRDefault="00434964" w:rsidP="00434964">
            <w:pPr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7DC35D7" w14:textId="77777777" w:rsidR="00434964" w:rsidRPr="00756523" w:rsidRDefault="00434964" w:rsidP="00434964">
            <w:pPr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160A4948" w14:textId="77777777" w:rsidR="00434964" w:rsidRPr="00756523" w:rsidRDefault="00434964" w:rsidP="00434964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30C8C01D" w14:textId="77777777" w:rsidTr="00D03858">
        <w:trPr>
          <w:trHeight w:val="419"/>
        </w:trPr>
        <w:tc>
          <w:tcPr>
            <w:tcW w:w="959" w:type="dxa"/>
            <w:vAlign w:val="center"/>
          </w:tcPr>
          <w:p w14:paraId="4E3EFAFC" w14:textId="77777777" w:rsidR="00434964" w:rsidRPr="00756523" w:rsidRDefault="00434964" w:rsidP="00434964">
            <w:pPr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12F802B" w14:textId="77777777" w:rsidR="00434964" w:rsidRPr="00756523" w:rsidRDefault="00434964" w:rsidP="00434964">
            <w:pPr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7654DDAA" w14:textId="77777777" w:rsidR="00434964" w:rsidRPr="00756523" w:rsidRDefault="00434964" w:rsidP="00434964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2BD8CBB7" w14:textId="77777777" w:rsidTr="00D03858">
        <w:trPr>
          <w:trHeight w:val="411"/>
        </w:trPr>
        <w:tc>
          <w:tcPr>
            <w:tcW w:w="959" w:type="dxa"/>
            <w:vAlign w:val="center"/>
          </w:tcPr>
          <w:p w14:paraId="207EEE08" w14:textId="77777777" w:rsidR="00434964" w:rsidRPr="00756523" w:rsidRDefault="00434964" w:rsidP="00434964">
            <w:pPr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07E660C" w14:textId="77777777" w:rsidR="00434964" w:rsidRPr="00756523" w:rsidRDefault="00434964" w:rsidP="00434964">
            <w:pPr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4C1DBC97" w14:textId="77777777" w:rsidR="00434964" w:rsidRPr="00756523" w:rsidRDefault="00434964" w:rsidP="00434964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3F9881BE" w14:textId="77777777" w:rsidTr="00D03858">
        <w:trPr>
          <w:trHeight w:val="417"/>
        </w:trPr>
        <w:tc>
          <w:tcPr>
            <w:tcW w:w="959" w:type="dxa"/>
            <w:vAlign w:val="center"/>
          </w:tcPr>
          <w:p w14:paraId="370C03AC" w14:textId="77777777" w:rsidR="00434964" w:rsidRPr="00756523" w:rsidRDefault="00434964" w:rsidP="00434964">
            <w:pPr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2F5AF4E" w14:textId="77777777" w:rsidR="00434964" w:rsidRPr="00756523" w:rsidRDefault="00434964" w:rsidP="00434964">
            <w:pPr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06532AAA" w14:textId="77777777" w:rsidR="00434964" w:rsidRPr="00756523" w:rsidRDefault="00434964" w:rsidP="00434964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6B380ED2" w14:textId="77777777" w:rsidTr="00D03858">
        <w:trPr>
          <w:trHeight w:val="423"/>
        </w:trPr>
        <w:tc>
          <w:tcPr>
            <w:tcW w:w="959" w:type="dxa"/>
            <w:vAlign w:val="center"/>
          </w:tcPr>
          <w:p w14:paraId="58B62286" w14:textId="77777777" w:rsidR="00434964" w:rsidRPr="00756523" w:rsidRDefault="00434964" w:rsidP="007546BD">
            <w:pPr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E5759FA" w14:textId="77777777" w:rsidR="00434964" w:rsidRPr="00756523" w:rsidRDefault="00434964" w:rsidP="007546BD">
            <w:pPr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5823A9DB" w14:textId="77777777" w:rsidR="00434964" w:rsidRPr="00756523" w:rsidRDefault="00434964" w:rsidP="007546BD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6A877B1C" w14:textId="77777777" w:rsidTr="00D03858">
        <w:trPr>
          <w:trHeight w:val="415"/>
        </w:trPr>
        <w:tc>
          <w:tcPr>
            <w:tcW w:w="959" w:type="dxa"/>
            <w:vAlign w:val="center"/>
          </w:tcPr>
          <w:p w14:paraId="609D8D71" w14:textId="77777777" w:rsidR="00434964" w:rsidRPr="00756523" w:rsidRDefault="00434964" w:rsidP="007546BD">
            <w:pPr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7480B55" w14:textId="77777777" w:rsidR="00434964" w:rsidRPr="00756523" w:rsidRDefault="00434964" w:rsidP="007546BD">
            <w:pPr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41E78935" w14:textId="77777777" w:rsidR="00434964" w:rsidRPr="00756523" w:rsidRDefault="00434964" w:rsidP="007546BD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330F0AF9" w14:textId="77777777" w:rsidTr="00D03858">
        <w:trPr>
          <w:trHeight w:val="393"/>
        </w:trPr>
        <w:tc>
          <w:tcPr>
            <w:tcW w:w="959" w:type="dxa"/>
            <w:vAlign w:val="center"/>
          </w:tcPr>
          <w:p w14:paraId="6A8ADE99" w14:textId="77777777" w:rsidR="00434964" w:rsidRPr="00756523" w:rsidRDefault="00434964" w:rsidP="007546BD">
            <w:pPr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C8A9654" w14:textId="77777777" w:rsidR="00434964" w:rsidRPr="00756523" w:rsidRDefault="00434964" w:rsidP="007546BD">
            <w:pPr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1BB6134C" w14:textId="77777777" w:rsidR="00434964" w:rsidRPr="00756523" w:rsidRDefault="00434964" w:rsidP="007546BD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299D4C21" w14:textId="77777777" w:rsidTr="00D03858">
        <w:trPr>
          <w:trHeight w:val="427"/>
        </w:trPr>
        <w:tc>
          <w:tcPr>
            <w:tcW w:w="959" w:type="dxa"/>
            <w:vAlign w:val="center"/>
          </w:tcPr>
          <w:p w14:paraId="6324CD6B" w14:textId="77777777" w:rsidR="00434964" w:rsidRPr="00756523" w:rsidRDefault="00434964" w:rsidP="00434964">
            <w:pPr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5E96F58" w14:textId="77777777" w:rsidR="00434964" w:rsidRPr="00756523" w:rsidRDefault="00434964" w:rsidP="00434964">
            <w:pPr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376144E8" w14:textId="77777777" w:rsidR="00434964" w:rsidRPr="00756523" w:rsidRDefault="00434964" w:rsidP="00434964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0EEB857D" w14:textId="77777777" w:rsidTr="00D03858">
        <w:trPr>
          <w:trHeight w:val="406"/>
        </w:trPr>
        <w:tc>
          <w:tcPr>
            <w:tcW w:w="959" w:type="dxa"/>
            <w:vAlign w:val="center"/>
          </w:tcPr>
          <w:p w14:paraId="127E4B48" w14:textId="77777777" w:rsidR="00434964" w:rsidRPr="00756523" w:rsidRDefault="00434964" w:rsidP="00434964">
            <w:pPr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21AD2F7" w14:textId="77777777" w:rsidR="00434964" w:rsidRPr="00756523" w:rsidRDefault="00434964" w:rsidP="00434964">
            <w:pPr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2A1BFDFC" w14:textId="77777777" w:rsidR="00434964" w:rsidRPr="00756523" w:rsidRDefault="00434964" w:rsidP="00434964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E01D2C" w:rsidRPr="00756523" w14:paraId="05BC5EE6" w14:textId="77777777" w:rsidTr="00D03858">
        <w:trPr>
          <w:trHeight w:val="406"/>
        </w:trPr>
        <w:tc>
          <w:tcPr>
            <w:tcW w:w="959" w:type="dxa"/>
            <w:vAlign w:val="center"/>
          </w:tcPr>
          <w:p w14:paraId="294184E0" w14:textId="77777777" w:rsidR="00E01D2C" w:rsidRPr="00756523" w:rsidRDefault="00E01D2C" w:rsidP="00434964">
            <w:pPr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935540" w14:textId="77777777" w:rsidR="00E01D2C" w:rsidRPr="00756523" w:rsidRDefault="00E01D2C" w:rsidP="00434964">
            <w:pPr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1C3A5ADC" w14:textId="77777777" w:rsidR="00E01D2C" w:rsidRPr="00756523" w:rsidRDefault="00E01D2C" w:rsidP="00434964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</w:tbl>
    <w:p w14:paraId="64B15046" w14:textId="77777777" w:rsidR="00D03858" w:rsidRDefault="00D03858" w:rsidP="0023227F">
      <w:pPr>
        <w:rPr>
          <w:rFonts w:ascii="游明朝" w:eastAsia="游明朝" w:hAnsi="游明朝"/>
          <w:b/>
          <w:color w:val="000000" w:themeColor="text1"/>
          <w:sz w:val="22"/>
          <w:szCs w:val="22"/>
        </w:rPr>
      </w:pPr>
    </w:p>
    <w:p w14:paraId="1455AA9E" w14:textId="77777777" w:rsidR="00D03858" w:rsidRDefault="00D03858" w:rsidP="0023227F">
      <w:pPr>
        <w:rPr>
          <w:rFonts w:ascii="游明朝" w:eastAsia="游明朝" w:hAnsi="游明朝"/>
          <w:b/>
          <w:color w:val="000000" w:themeColor="text1"/>
          <w:sz w:val="22"/>
          <w:szCs w:val="22"/>
        </w:rPr>
      </w:pPr>
    </w:p>
    <w:p w14:paraId="686CD3ED" w14:textId="77777777" w:rsidR="00D03858" w:rsidRDefault="00D03858" w:rsidP="0023227F">
      <w:pPr>
        <w:rPr>
          <w:rFonts w:ascii="游明朝" w:eastAsia="游明朝" w:hAnsi="游明朝"/>
          <w:b/>
          <w:color w:val="000000" w:themeColor="text1"/>
          <w:sz w:val="22"/>
          <w:szCs w:val="22"/>
        </w:rPr>
      </w:pPr>
    </w:p>
    <w:p w14:paraId="70836669" w14:textId="77777777" w:rsidR="00D03858" w:rsidRDefault="00D03858" w:rsidP="0023227F">
      <w:pPr>
        <w:rPr>
          <w:rFonts w:ascii="游明朝" w:eastAsia="游明朝" w:hAnsi="游明朝"/>
          <w:b/>
          <w:color w:val="000000" w:themeColor="text1"/>
          <w:sz w:val="22"/>
          <w:szCs w:val="22"/>
        </w:rPr>
      </w:pPr>
    </w:p>
    <w:p w14:paraId="2A8FB9CE" w14:textId="77777777" w:rsidR="00D03858" w:rsidRDefault="00D03858" w:rsidP="0023227F">
      <w:pPr>
        <w:rPr>
          <w:rFonts w:ascii="游明朝" w:eastAsia="游明朝" w:hAnsi="游明朝"/>
          <w:b/>
          <w:color w:val="000000" w:themeColor="text1"/>
          <w:sz w:val="22"/>
          <w:szCs w:val="22"/>
        </w:rPr>
      </w:pPr>
    </w:p>
    <w:p w14:paraId="20E3D9E5" w14:textId="7BFCC147" w:rsidR="0023227F" w:rsidRDefault="0023227F" w:rsidP="0023227F">
      <w:pPr>
        <w:rPr>
          <w:rFonts w:ascii="游明朝" w:eastAsia="游明朝" w:hAnsi="游明朝"/>
          <w:bCs/>
          <w:color w:val="FF0000"/>
          <w:sz w:val="22"/>
          <w:szCs w:val="22"/>
        </w:rPr>
      </w:pPr>
      <w:r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lastRenderedPageBreak/>
        <w:t>Ⅴ</w:t>
      </w: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．</w:t>
      </w:r>
      <w:r w:rsidRPr="001F3E8A">
        <w:rPr>
          <w:rFonts w:ascii="游明朝" w:eastAsia="游明朝" w:hAnsi="游明朝" w:hint="eastAsia"/>
          <w:b/>
          <w:sz w:val="22"/>
          <w:szCs w:val="22"/>
        </w:rPr>
        <w:t>申請</w:t>
      </w:r>
      <w:r w:rsidR="00507BCC" w:rsidRPr="001F3E8A">
        <w:rPr>
          <w:rFonts w:ascii="游明朝" w:eastAsia="游明朝" w:hAnsi="游明朝" w:hint="eastAsia"/>
          <w:b/>
          <w:sz w:val="22"/>
          <w:szCs w:val="22"/>
        </w:rPr>
        <w:t>補助金の内訳（使徒、数量等を</w:t>
      </w:r>
      <w:r w:rsidR="00013ED3" w:rsidRPr="001F3E8A">
        <w:rPr>
          <w:rFonts w:ascii="游明朝" w:eastAsia="游明朝" w:hAnsi="游明朝" w:hint="eastAsia"/>
          <w:b/>
          <w:sz w:val="22"/>
          <w:szCs w:val="22"/>
        </w:rPr>
        <w:t>具体的に摘要欄に</w:t>
      </w:r>
      <w:r w:rsidR="001F3E8A">
        <w:rPr>
          <w:rFonts w:ascii="游明朝" w:eastAsia="游明朝" w:hAnsi="游明朝" w:hint="eastAsia"/>
          <w:b/>
          <w:sz w:val="22"/>
          <w:szCs w:val="22"/>
        </w:rPr>
        <w:t>ご</w:t>
      </w:r>
      <w:r w:rsidR="00013ED3" w:rsidRPr="001F3E8A">
        <w:rPr>
          <w:rFonts w:ascii="游明朝" w:eastAsia="游明朝" w:hAnsi="游明朝" w:hint="eastAsia"/>
          <w:b/>
          <w:sz w:val="22"/>
          <w:szCs w:val="22"/>
        </w:rPr>
        <w:t>記入</w:t>
      </w:r>
      <w:r w:rsidR="001F3E8A">
        <w:rPr>
          <w:rFonts w:ascii="游明朝" w:eastAsia="游明朝" w:hAnsi="游明朝" w:hint="eastAsia"/>
          <w:b/>
          <w:sz w:val="22"/>
          <w:szCs w:val="22"/>
        </w:rPr>
        <w:t>下さい。</w:t>
      </w:r>
      <w:r w:rsidR="00013ED3" w:rsidRPr="001F3E8A">
        <w:rPr>
          <w:rFonts w:ascii="游明朝" w:eastAsia="游明朝" w:hAnsi="游明朝" w:hint="eastAsia"/>
          <w:b/>
          <w:sz w:val="22"/>
          <w:szCs w:val="22"/>
        </w:rPr>
        <w:t>）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083"/>
        <w:gridCol w:w="1703"/>
        <w:gridCol w:w="5489"/>
      </w:tblGrid>
      <w:tr w:rsidR="00923C16" w14:paraId="5376B52D" w14:textId="77777777" w:rsidTr="00417B72">
        <w:trPr>
          <w:trHeight w:val="396"/>
        </w:trPr>
        <w:tc>
          <w:tcPr>
            <w:tcW w:w="265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518B387" w14:textId="77777777" w:rsidR="00923C16" w:rsidRPr="00D03858" w:rsidRDefault="00923C16" w:rsidP="00EB78A9">
            <w:pPr>
              <w:jc w:val="center"/>
              <w:rPr>
                <w:rFonts w:ascii="游明朝" w:eastAsia="游明朝" w:hAnsi="游明朝"/>
              </w:rPr>
            </w:pPr>
            <w:r w:rsidRPr="00D03858">
              <w:rPr>
                <w:rFonts w:ascii="游明朝" w:eastAsia="游明朝" w:hAnsi="游明朝" w:hint="eastAsia"/>
              </w:rPr>
              <w:t>費　　目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FAC3CEC" w14:textId="77777777" w:rsidR="00923C16" w:rsidRPr="00D03858" w:rsidRDefault="00923C16" w:rsidP="00EB78A9">
            <w:pPr>
              <w:jc w:val="center"/>
              <w:rPr>
                <w:rFonts w:ascii="游明朝" w:eastAsia="游明朝" w:hAnsi="游明朝"/>
              </w:rPr>
            </w:pPr>
            <w:r w:rsidRPr="00D03858">
              <w:rPr>
                <w:rFonts w:ascii="游明朝" w:eastAsia="游明朝" w:hAnsi="游明朝" w:hint="eastAsia"/>
              </w:rPr>
              <w:t>金　　額</w:t>
            </w:r>
          </w:p>
        </w:tc>
        <w:tc>
          <w:tcPr>
            <w:tcW w:w="54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DAA25BE" w14:textId="74C3D5DD" w:rsidR="00923C16" w:rsidRPr="00D03858" w:rsidRDefault="00EC00C2" w:rsidP="00EB78A9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摘</w:t>
            </w:r>
            <w:r w:rsidR="00923C16" w:rsidRPr="00D03858">
              <w:rPr>
                <w:rFonts w:ascii="游明朝" w:eastAsia="游明朝" w:hAnsi="游明朝" w:hint="eastAsia"/>
              </w:rPr>
              <w:t xml:space="preserve">　　要</w:t>
            </w:r>
          </w:p>
        </w:tc>
      </w:tr>
      <w:tr w:rsidR="00923C16" w14:paraId="737D9A8D" w14:textId="77777777" w:rsidTr="000959A9">
        <w:trPr>
          <w:cantSplit/>
          <w:trHeight w:val="544"/>
        </w:trPr>
        <w:tc>
          <w:tcPr>
            <w:tcW w:w="572" w:type="dxa"/>
            <w:vMerge w:val="restart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textDirection w:val="tbRlV"/>
          </w:tcPr>
          <w:p w14:paraId="0C11604F" w14:textId="77777777" w:rsidR="00923C16" w:rsidRPr="00D03858" w:rsidRDefault="00923C16" w:rsidP="00EB78A9">
            <w:pPr>
              <w:ind w:left="113" w:right="113"/>
              <w:jc w:val="center"/>
              <w:rPr>
                <w:rFonts w:ascii="游明朝" w:eastAsia="游明朝" w:hAnsi="游明朝"/>
              </w:rPr>
            </w:pPr>
            <w:r w:rsidRPr="00D03858">
              <w:rPr>
                <w:rFonts w:ascii="游明朝" w:eastAsia="游明朝" w:hAnsi="游明朝" w:hint="eastAsia"/>
              </w:rPr>
              <w:t>①　使　　途　　内　　訳</w:t>
            </w:r>
          </w:p>
        </w:tc>
        <w:tc>
          <w:tcPr>
            <w:tcW w:w="2083" w:type="dxa"/>
            <w:vMerge w:val="restart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1A86BD4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  <w:r w:rsidRPr="00D03858">
              <w:rPr>
                <w:rFonts w:ascii="游明朝" w:eastAsia="游明朝" w:hAnsi="游明朝" w:hint="eastAsia"/>
              </w:rPr>
              <w:t>（１）</w:t>
            </w:r>
          </w:p>
          <w:p w14:paraId="053D4F2E" w14:textId="77777777" w:rsidR="00923C16" w:rsidRPr="00D03858" w:rsidRDefault="00923C16" w:rsidP="00EB78A9">
            <w:pPr>
              <w:ind w:firstLineChars="100" w:firstLine="184"/>
              <w:rPr>
                <w:rFonts w:ascii="游明朝" w:eastAsia="游明朝" w:hAnsi="游明朝"/>
              </w:rPr>
            </w:pPr>
            <w:r w:rsidRPr="00D03858">
              <w:rPr>
                <w:rFonts w:ascii="游明朝" w:eastAsia="游明朝" w:hAnsi="游明朝" w:hint="eastAsia"/>
              </w:rPr>
              <w:t>機械･器具･備品等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33CCE" w14:textId="77777777" w:rsidR="00923C16" w:rsidRPr="00D03858" w:rsidRDefault="00923C16" w:rsidP="00EB78A9">
            <w:pPr>
              <w:jc w:val="right"/>
              <w:rPr>
                <w:rFonts w:ascii="游明朝" w:eastAsia="游明朝" w:hAnsi="游明朝"/>
              </w:rPr>
            </w:pPr>
            <w:r w:rsidRPr="00D03858">
              <w:rPr>
                <w:rFonts w:ascii="游明朝" w:eastAsia="游明朝" w:hAnsi="游明朝" w:hint="eastAsia"/>
              </w:rPr>
              <w:t>万円</w:t>
            </w:r>
          </w:p>
        </w:tc>
        <w:tc>
          <w:tcPr>
            <w:tcW w:w="5489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105AF1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</w:tr>
      <w:tr w:rsidR="00923C16" w14:paraId="17F7771C" w14:textId="77777777" w:rsidTr="001F3E8A">
        <w:trPr>
          <w:cantSplit/>
          <w:trHeight w:val="528"/>
        </w:trPr>
        <w:tc>
          <w:tcPr>
            <w:tcW w:w="57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49F0C9C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  <w:tc>
          <w:tcPr>
            <w:tcW w:w="2083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4B37A0A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5DA269" w14:textId="77777777" w:rsidR="00923C16" w:rsidRPr="00D03858" w:rsidRDefault="00923C16" w:rsidP="00EB78A9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54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2C4248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</w:tr>
      <w:tr w:rsidR="00923C16" w14:paraId="40A0D9A3" w14:textId="77777777" w:rsidTr="001F3E8A">
        <w:trPr>
          <w:cantSplit/>
          <w:trHeight w:val="526"/>
        </w:trPr>
        <w:tc>
          <w:tcPr>
            <w:tcW w:w="57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A1346F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  <w:tc>
          <w:tcPr>
            <w:tcW w:w="2083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52FD6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8F058" w14:textId="77777777" w:rsidR="00923C16" w:rsidRPr="00D03858" w:rsidRDefault="00923C16" w:rsidP="00EB78A9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548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94460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</w:tr>
      <w:tr w:rsidR="00923C16" w14:paraId="10875AC0" w14:textId="77777777" w:rsidTr="001F3E8A">
        <w:trPr>
          <w:cantSplit/>
          <w:trHeight w:val="518"/>
        </w:trPr>
        <w:tc>
          <w:tcPr>
            <w:tcW w:w="57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5CA15FB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4BA413B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  <w:r w:rsidRPr="00D03858">
              <w:rPr>
                <w:rFonts w:ascii="游明朝" w:eastAsia="游明朝" w:hAnsi="游明朝" w:hint="eastAsia"/>
              </w:rPr>
              <w:t>(２)</w:t>
            </w:r>
          </w:p>
          <w:p w14:paraId="586568CC" w14:textId="77777777" w:rsidR="00923C16" w:rsidRPr="00D03858" w:rsidRDefault="00923C16" w:rsidP="00EB78A9">
            <w:pPr>
              <w:ind w:firstLineChars="100" w:firstLine="184"/>
              <w:rPr>
                <w:rFonts w:ascii="游明朝" w:eastAsia="游明朝" w:hAnsi="游明朝"/>
              </w:rPr>
            </w:pPr>
            <w:r w:rsidRPr="00D03858">
              <w:rPr>
                <w:rFonts w:ascii="游明朝" w:eastAsia="游明朝" w:hAnsi="游明朝" w:hint="eastAsia"/>
              </w:rPr>
              <w:t>消　耗　品　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723752" w14:textId="77777777" w:rsidR="00923C16" w:rsidRPr="00D03858" w:rsidRDefault="00923C16" w:rsidP="00EB78A9">
            <w:pPr>
              <w:jc w:val="right"/>
              <w:rPr>
                <w:rFonts w:ascii="游明朝" w:eastAsia="游明朝" w:hAnsi="游明朝"/>
              </w:rPr>
            </w:pPr>
            <w:r w:rsidRPr="00D03858">
              <w:rPr>
                <w:rFonts w:ascii="游明朝" w:eastAsia="游明朝" w:hAnsi="游明朝" w:hint="eastAsia"/>
              </w:rPr>
              <w:t>万円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C11D21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</w:tr>
      <w:tr w:rsidR="00923C16" w14:paraId="6097D2E1" w14:textId="77777777" w:rsidTr="001F3E8A">
        <w:trPr>
          <w:cantSplit/>
          <w:trHeight w:val="541"/>
        </w:trPr>
        <w:tc>
          <w:tcPr>
            <w:tcW w:w="57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B13079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  <w:tc>
          <w:tcPr>
            <w:tcW w:w="2083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F9D58B1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6043C2" w14:textId="77777777" w:rsidR="00923C16" w:rsidRPr="00D03858" w:rsidRDefault="00923C16" w:rsidP="00EB78A9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54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1451EE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</w:tr>
      <w:tr w:rsidR="00923C16" w14:paraId="10E7052A" w14:textId="77777777" w:rsidTr="001F3E8A">
        <w:trPr>
          <w:cantSplit/>
          <w:trHeight w:val="522"/>
        </w:trPr>
        <w:tc>
          <w:tcPr>
            <w:tcW w:w="57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B81DD27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  <w:tc>
          <w:tcPr>
            <w:tcW w:w="2083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0E02BB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B6014" w14:textId="77777777" w:rsidR="00923C16" w:rsidRPr="00D03858" w:rsidRDefault="00923C16" w:rsidP="00EB78A9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548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1B62F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</w:tr>
      <w:tr w:rsidR="00923C16" w14:paraId="419FE44B" w14:textId="77777777" w:rsidTr="001F3E8A">
        <w:trPr>
          <w:cantSplit/>
          <w:trHeight w:val="517"/>
        </w:trPr>
        <w:tc>
          <w:tcPr>
            <w:tcW w:w="57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BDD8CE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3330152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  <w:r w:rsidRPr="00D03858">
              <w:rPr>
                <w:rFonts w:ascii="游明朝" w:eastAsia="游明朝" w:hAnsi="游明朝" w:hint="eastAsia"/>
              </w:rPr>
              <w:t>(３)</w:t>
            </w:r>
          </w:p>
          <w:p w14:paraId="66C68040" w14:textId="77777777" w:rsidR="00923C16" w:rsidRPr="00D03858" w:rsidRDefault="00923C16" w:rsidP="00EB78A9">
            <w:pPr>
              <w:ind w:firstLineChars="100" w:firstLine="184"/>
              <w:rPr>
                <w:rFonts w:ascii="游明朝" w:eastAsia="游明朝" w:hAnsi="游明朝"/>
              </w:rPr>
            </w:pPr>
            <w:r w:rsidRPr="00D03858">
              <w:rPr>
                <w:rFonts w:ascii="游明朝" w:eastAsia="游明朝" w:hAnsi="游明朝" w:hint="eastAsia"/>
              </w:rPr>
              <w:t>旅　　費</w:t>
            </w:r>
          </w:p>
          <w:p w14:paraId="683312CE" w14:textId="77777777" w:rsidR="00923C16" w:rsidRPr="00D03858" w:rsidRDefault="00923C16" w:rsidP="00CC6B38">
            <w:pPr>
              <w:rPr>
                <w:rFonts w:ascii="游明朝" w:eastAsia="游明朝" w:hAnsi="游明朝"/>
              </w:rPr>
            </w:pPr>
            <w:r w:rsidRPr="00CC6B38">
              <w:rPr>
                <w:rFonts w:ascii="游明朝" w:eastAsia="游明朝" w:hAnsi="游明朝" w:hint="eastAsia"/>
                <w:sz w:val="14"/>
                <w:szCs w:val="16"/>
              </w:rPr>
              <w:t>（国内、国外を分けて記入）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6556D6" w14:textId="77777777" w:rsidR="00923C16" w:rsidRPr="00D03858" w:rsidRDefault="00923C16" w:rsidP="00EB78A9">
            <w:pPr>
              <w:jc w:val="right"/>
              <w:rPr>
                <w:rFonts w:ascii="游明朝" w:eastAsia="游明朝" w:hAnsi="游明朝"/>
              </w:rPr>
            </w:pPr>
            <w:r w:rsidRPr="00D03858">
              <w:rPr>
                <w:rFonts w:ascii="游明朝" w:eastAsia="游明朝" w:hAnsi="游明朝" w:hint="eastAsia"/>
              </w:rPr>
              <w:t>万円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C0F5BA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</w:tr>
      <w:tr w:rsidR="00923C16" w14:paraId="6C0C6BA6" w14:textId="77777777" w:rsidTr="001F3E8A">
        <w:trPr>
          <w:cantSplit/>
          <w:trHeight w:val="540"/>
        </w:trPr>
        <w:tc>
          <w:tcPr>
            <w:tcW w:w="57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05F7AD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  <w:tc>
          <w:tcPr>
            <w:tcW w:w="2083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5FB66F0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A8DCC8" w14:textId="77777777" w:rsidR="00923C16" w:rsidRPr="00D03858" w:rsidRDefault="00923C16" w:rsidP="00EB78A9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54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2AA518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</w:tr>
      <w:tr w:rsidR="00923C16" w14:paraId="09DFFEB2" w14:textId="77777777" w:rsidTr="001F3E8A">
        <w:trPr>
          <w:cantSplit/>
          <w:trHeight w:val="549"/>
        </w:trPr>
        <w:tc>
          <w:tcPr>
            <w:tcW w:w="57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8AA8A8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  <w:tc>
          <w:tcPr>
            <w:tcW w:w="2083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4F77E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77B08" w14:textId="77777777" w:rsidR="00923C16" w:rsidRPr="00D03858" w:rsidRDefault="00923C16" w:rsidP="00EB78A9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548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7CF14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</w:tr>
      <w:tr w:rsidR="00923C16" w14:paraId="5FEDE0FE" w14:textId="77777777" w:rsidTr="000959A9">
        <w:trPr>
          <w:cantSplit/>
          <w:trHeight w:val="477"/>
        </w:trPr>
        <w:tc>
          <w:tcPr>
            <w:tcW w:w="57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13AB0A1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396F2A4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  <w:r w:rsidRPr="00D03858">
              <w:rPr>
                <w:rFonts w:ascii="游明朝" w:eastAsia="游明朝" w:hAnsi="游明朝" w:hint="eastAsia"/>
              </w:rPr>
              <w:t>(４)</w:t>
            </w:r>
          </w:p>
          <w:p w14:paraId="00E77BFD" w14:textId="77777777" w:rsidR="00923C16" w:rsidRPr="00D03858" w:rsidRDefault="00923C16" w:rsidP="00EB78A9">
            <w:pPr>
              <w:ind w:firstLineChars="100" w:firstLine="184"/>
              <w:rPr>
                <w:rFonts w:ascii="游明朝" w:eastAsia="游明朝" w:hAnsi="游明朝"/>
              </w:rPr>
            </w:pPr>
            <w:r w:rsidRPr="00D03858">
              <w:rPr>
                <w:rFonts w:ascii="游明朝" w:eastAsia="游明朝" w:hAnsi="游明朝" w:hint="eastAsia"/>
              </w:rPr>
              <w:t>謝　　金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8C3682" w14:textId="77777777" w:rsidR="00923C16" w:rsidRPr="00D03858" w:rsidRDefault="00923C16" w:rsidP="00EB78A9">
            <w:pPr>
              <w:jc w:val="right"/>
              <w:rPr>
                <w:rFonts w:ascii="游明朝" w:eastAsia="游明朝" w:hAnsi="游明朝"/>
              </w:rPr>
            </w:pPr>
            <w:r w:rsidRPr="00D03858">
              <w:rPr>
                <w:rFonts w:ascii="游明朝" w:eastAsia="游明朝" w:hAnsi="游明朝" w:hint="eastAsia"/>
              </w:rPr>
              <w:t>万円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13E966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</w:tr>
      <w:tr w:rsidR="00923C16" w14:paraId="0BC1BDAB" w14:textId="77777777" w:rsidTr="000959A9">
        <w:trPr>
          <w:cantSplit/>
          <w:trHeight w:val="555"/>
        </w:trPr>
        <w:tc>
          <w:tcPr>
            <w:tcW w:w="57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3DD628A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F1A220D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98FF00" w14:textId="77777777" w:rsidR="00923C16" w:rsidRPr="00D03858" w:rsidRDefault="00923C16" w:rsidP="00EB78A9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54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7B7845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</w:tr>
      <w:tr w:rsidR="00923C16" w14:paraId="1917DFA4" w14:textId="77777777" w:rsidTr="000959A9">
        <w:trPr>
          <w:cantSplit/>
          <w:trHeight w:val="549"/>
        </w:trPr>
        <w:tc>
          <w:tcPr>
            <w:tcW w:w="57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296115B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  <w:tc>
          <w:tcPr>
            <w:tcW w:w="2083" w:type="dxa"/>
            <w:vMerge/>
            <w:tcBorders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224876E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E6C69B7" w14:textId="77777777" w:rsidR="00923C16" w:rsidRPr="00D03858" w:rsidRDefault="00923C16" w:rsidP="00EB78A9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5489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0207AE8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</w:tr>
      <w:tr w:rsidR="00923C16" w14:paraId="4088894B" w14:textId="77777777" w:rsidTr="001F3E8A">
        <w:trPr>
          <w:cantSplit/>
          <w:trHeight w:val="539"/>
        </w:trPr>
        <w:tc>
          <w:tcPr>
            <w:tcW w:w="57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3EB4363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dotted" w:sz="4" w:space="0" w:color="auto"/>
              <w:right w:val="single" w:sz="12" w:space="0" w:color="auto"/>
            </w:tcBorders>
            <w:vAlign w:val="center"/>
          </w:tcPr>
          <w:p w14:paraId="3384F845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  <w:r w:rsidRPr="00D03858">
              <w:rPr>
                <w:rFonts w:ascii="游明朝" w:eastAsia="游明朝" w:hAnsi="游明朝" w:hint="eastAsia"/>
              </w:rPr>
              <w:t>(５)</w:t>
            </w:r>
          </w:p>
          <w:p w14:paraId="0F35379A" w14:textId="77777777" w:rsidR="00923C16" w:rsidRPr="00D03858" w:rsidRDefault="00923C16" w:rsidP="00EB78A9">
            <w:pPr>
              <w:ind w:firstLineChars="100" w:firstLine="184"/>
              <w:rPr>
                <w:rFonts w:ascii="游明朝" w:eastAsia="游明朝" w:hAnsi="游明朝"/>
              </w:rPr>
            </w:pPr>
            <w:r w:rsidRPr="00D03858">
              <w:rPr>
                <w:rFonts w:ascii="游明朝" w:eastAsia="游明朝" w:hAnsi="游明朝" w:hint="eastAsia"/>
              </w:rPr>
              <w:t>その他の諸経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A2BBD5" w14:textId="77777777" w:rsidR="00923C16" w:rsidRPr="00D03858" w:rsidRDefault="00923C16" w:rsidP="00EB78A9">
            <w:pPr>
              <w:jc w:val="right"/>
              <w:rPr>
                <w:rFonts w:ascii="游明朝" w:eastAsia="游明朝" w:hAnsi="游明朝"/>
              </w:rPr>
            </w:pPr>
            <w:r w:rsidRPr="00D03858">
              <w:rPr>
                <w:rFonts w:ascii="游明朝" w:eastAsia="游明朝" w:hAnsi="游明朝" w:hint="eastAsia"/>
              </w:rPr>
              <w:t>万円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0C864A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</w:tr>
      <w:tr w:rsidR="00923C16" w14:paraId="68E60308" w14:textId="77777777" w:rsidTr="001F3E8A">
        <w:trPr>
          <w:cantSplit/>
          <w:trHeight w:val="529"/>
        </w:trPr>
        <w:tc>
          <w:tcPr>
            <w:tcW w:w="572" w:type="dxa"/>
            <w:vMerge/>
            <w:tcBorders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107D5DE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  <w:tc>
          <w:tcPr>
            <w:tcW w:w="2083" w:type="dxa"/>
            <w:vMerge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4A47466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4124339" w14:textId="77777777" w:rsidR="00923C16" w:rsidRPr="00D03858" w:rsidRDefault="00923C16" w:rsidP="00EB78A9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5489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A9B733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</w:tr>
      <w:tr w:rsidR="00923C16" w14:paraId="4D363D1D" w14:textId="77777777" w:rsidTr="000959A9">
        <w:trPr>
          <w:cantSplit/>
          <w:trHeight w:val="439"/>
        </w:trPr>
        <w:tc>
          <w:tcPr>
            <w:tcW w:w="2655" w:type="dxa"/>
            <w:gridSpan w:val="2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B0F2C23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  <w:r w:rsidRPr="00D03858">
              <w:rPr>
                <w:rFonts w:ascii="游明朝" w:eastAsia="游明朝" w:hAnsi="游明朝" w:hint="eastAsia"/>
              </w:rPr>
              <w:t>②　所属機関間接経費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01D1992" w14:textId="77777777" w:rsidR="00923C16" w:rsidRPr="00D03858" w:rsidRDefault="00923C16" w:rsidP="00EB78A9">
            <w:pPr>
              <w:jc w:val="right"/>
              <w:rPr>
                <w:rFonts w:ascii="游明朝" w:eastAsia="游明朝" w:hAnsi="游明朝"/>
              </w:rPr>
            </w:pPr>
            <w:r w:rsidRPr="00D03858">
              <w:rPr>
                <w:rFonts w:ascii="游明朝" w:eastAsia="游明朝" w:hAnsi="游明朝" w:hint="eastAsia"/>
              </w:rPr>
              <w:t xml:space="preserve">万円         </w:t>
            </w:r>
          </w:p>
        </w:tc>
        <w:tc>
          <w:tcPr>
            <w:tcW w:w="5489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6AF498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</w:tr>
      <w:tr w:rsidR="00923C16" w14:paraId="52328BD4" w14:textId="77777777" w:rsidTr="000959A9">
        <w:trPr>
          <w:cantSplit/>
          <w:trHeight w:val="535"/>
        </w:trPr>
        <w:tc>
          <w:tcPr>
            <w:tcW w:w="265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72DED" w14:textId="77777777" w:rsidR="00207BEF" w:rsidRPr="00D03858" w:rsidRDefault="00923C16" w:rsidP="00EB78A9">
            <w:pPr>
              <w:jc w:val="center"/>
              <w:rPr>
                <w:rFonts w:ascii="游明朝" w:eastAsia="游明朝" w:hAnsi="游明朝"/>
              </w:rPr>
            </w:pPr>
            <w:r w:rsidRPr="00D03858">
              <w:rPr>
                <w:rFonts w:ascii="游明朝" w:eastAsia="游明朝" w:hAnsi="游明朝" w:hint="eastAsia"/>
              </w:rPr>
              <w:t>合　　計</w:t>
            </w:r>
          </w:p>
          <w:p w14:paraId="34D36FD5" w14:textId="525E18FF" w:rsidR="00923C16" w:rsidRPr="00D03858" w:rsidRDefault="00207BEF" w:rsidP="00EB78A9">
            <w:pPr>
              <w:jc w:val="center"/>
              <w:rPr>
                <w:rFonts w:ascii="游明朝" w:eastAsia="游明朝" w:hAnsi="游明朝"/>
              </w:rPr>
            </w:pPr>
            <w:r w:rsidRPr="00D03858">
              <w:rPr>
                <w:rFonts w:ascii="游明朝" w:eastAsia="游明朝" w:hAnsi="游明朝" w:hint="eastAsia"/>
              </w:rPr>
              <w:t>（上限を200万円とする）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6003E" w14:textId="77777777" w:rsidR="00923C16" w:rsidRPr="00D03858" w:rsidRDefault="00923C16" w:rsidP="00EB78A9">
            <w:pPr>
              <w:jc w:val="right"/>
              <w:rPr>
                <w:rFonts w:ascii="游明朝" w:eastAsia="游明朝" w:hAnsi="游明朝"/>
              </w:rPr>
            </w:pPr>
            <w:r w:rsidRPr="00D03858">
              <w:rPr>
                <w:rFonts w:ascii="游明朝" w:eastAsia="游明朝" w:hAnsi="游明朝" w:hint="eastAsia"/>
              </w:rPr>
              <w:t>万円</w:t>
            </w:r>
          </w:p>
        </w:tc>
        <w:tc>
          <w:tcPr>
            <w:tcW w:w="548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41765" w14:textId="77777777" w:rsidR="00923C16" w:rsidRPr="00D03858" w:rsidRDefault="00923C16" w:rsidP="00EB78A9">
            <w:pPr>
              <w:rPr>
                <w:rFonts w:ascii="游明朝" w:eastAsia="游明朝" w:hAnsi="游明朝"/>
              </w:rPr>
            </w:pPr>
          </w:p>
        </w:tc>
      </w:tr>
    </w:tbl>
    <w:p w14:paraId="27E0398B" w14:textId="5B6FF250" w:rsidR="00434964" w:rsidRPr="00756523" w:rsidRDefault="0023227F" w:rsidP="00B80592">
      <w:pPr>
        <w:rPr>
          <w:rFonts w:ascii="游明朝" w:eastAsia="游明朝" w:hAnsi="游明朝"/>
          <w:b/>
          <w:color w:val="000000" w:themeColor="text1"/>
          <w:sz w:val="22"/>
          <w:szCs w:val="22"/>
        </w:rPr>
      </w:pPr>
      <w:r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Ⅵ</w:t>
      </w:r>
      <w:r w:rsidR="006C5BA2"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．本研究テーマに対する他財団</w:t>
      </w:r>
      <w:r w:rsidR="00417B72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等</w:t>
      </w:r>
      <w:r w:rsidR="006C5BA2"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からの</w:t>
      </w:r>
      <w:r w:rsidR="002B0EAB"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助成金受給の有無</w:t>
      </w:r>
      <w:r w:rsidR="00417B72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（申請中のものを含む）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756523" w:rsidRPr="00756523" w14:paraId="69A52563" w14:textId="77777777" w:rsidTr="00417B72">
        <w:trPr>
          <w:trHeight w:val="325"/>
        </w:trPr>
        <w:tc>
          <w:tcPr>
            <w:tcW w:w="2518" w:type="dxa"/>
          </w:tcPr>
          <w:p w14:paraId="600C5027" w14:textId="1032D259" w:rsidR="002E067C" w:rsidRPr="00756523" w:rsidRDefault="008D7FF6" w:rsidP="007546BD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助成金受給</w:t>
            </w:r>
            <w:r w:rsidR="002E067C"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（該当に○）</w:t>
            </w:r>
          </w:p>
        </w:tc>
        <w:tc>
          <w:tcPr>
            <w:tcW w:w="6549" w:type="dxa"/>
          </w:tcPr>
          <w:p w14:paraId="536BCD05" w14:textId="374046D8" w:rsidR="002E067C" w:rsidRPr="00756523" w:rsidRDefault="002E067C" w:rsidP="007546BD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 xml:space="preserve">　　　　　有</w:t>
            </w:r>
            <w:r w:rsidR="00417B72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 xml:space="preserve">　</w:t>
            </w: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・</w:t>
            </w:r>
            <w:r w:rsidR="00417B72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 xml:space="preserve">　申請中　・　</w:t>
            </w: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無</w:t>
            </w:r>
          </w:p>
        </w:tc>
      </w:tr>
      <w:tr w:rsidR="00756523" w:rsidRPr="00756523" w14:paraId="55F82BA6" w14:textId="77777777" w:rsidTr="00417B72">
        <w:trPr>
          <w:trHeight w:val="373"/>
        </w:trPr>
        <w:tc>
          <w:tcPr>
            <w:tcW w:w="2518" w:type="dxa"/>
          </w:tcPr>
          <w:p w14:paraId="7F98285E" w14:textId="713D40D6" w:rsidR="002E067C" w:rsidRPr="00756523" w:rsidRDefault="002E067C" w:rsidP="007546BD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財団</w:t>
            </w:r>
            <w:r w:rsidR="00417B72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等</w:t>
            </w: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の名称</w:t>
            </w:r>
          </w:p>
        </w:tc>
        <w:tc>
          <w:tcPr>
            <w:tcW w:w="6549" w:type="dxa"/>
          </w:tcPr>
          <w:p w14:paraId="0B51A373" w14:textId="5A420F78" w:rsidR="002E067C" w:rsidRPr="00756523" w:rsidRDefault="00E90D7C" w:rsidP="007546BD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（有</w:t>
            </w:r>
            <w:r w:rsidR="00417B72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または申請中</w:t>
            </w: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の場合</w:t>
            </w:r>
            <w:r w:rsidR="00417B72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に</w:t>
            </w: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記載）</w:t>
            </w:r>
          </w:p>
        </w:tc>
      </w:tr>
      <w:tr w:rsidR="00756523" w:rsidRPr="00417B72" w14:paraId="62F25178" w14:textId="77777777" w:rsidTr="00417B72">
        <w:trPr>
          <w:trHeight w:val="280"/>
        </w:trPr>
        <w:tc>
          <w:tcPr>
            <w:tcW w:w="2518" w:type="dxa"/>
            <w:vAlign w:val="center"/>
          </w:tcPr>
          <w:p w14:paraId="2CAF53FA" w14:textId="432F4F0F" w:rsidR="002E067C" w:rsidRPr="00756523" w:rsidRDefault="002B0EAB" w:rsidP="007546BD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助成</w:t>
            </w:r>
            <w:r w:rsidR="002E067C"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の名称</w:t>
            </w:r>
          </w:p>
        </w:tc>
        <w:tc>
          <w:tcPr>
            <w:tcW w:w="6549" w:type="dxa"/>
          </w:tcPr>
          <w:p w14:paraId="5D355B09" w14:textId="78477F46" w:rsidR="002E067C" w:rsidRPr="00756523" w:rsidRDefault="00E90D7C" w:rsidP="002E067C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（有</w:t>
            </w:r>
            <w:r w:rsidR="00417B72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または申請中</w:t>
            </w: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の場合</w:t>
            </w:r>
            <w:r w:rsidR="00417B72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に</w:t>
            </w: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記載）</w:t>
            </w:r>
          </w:p>
        </w:tc>
      </w:tr>
      <w:tr w:rsidR="00417B72" w:rsidRPr="00417B72" w14:paraId="563752DF" w14:textId="77777777" w:rsidTr="00417B72">
        <w:trPr>
          <w:trHeight w:val="327"/>
        </w:trPr>
        <w:tc>
          <w:tcPr>
            <w:tcW w:w="2518" w:type="dxa"/>
            <w:vAlign w:val="center"/>
          </w:tcPr>
          <w:p w14:paraId="67B900B1" w14:textId="4989168C" w:rsidR="00417B72" w:rsidRPr="00756523" w:rsidRDefault="00417B72" w:rsidP="007546BD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助成金額</w:t>
            </w:r>
          </w:p>
        </w:tc>
        <w:tc>
          <w:tcPr>
            <w:tcW w:w="6549" w:type="dxa"/>
          </w:tcPr>
          <w:p w14:paraId="3F5C6263" w14:textId="6D3E59CF" w:rsidR="00417B72" w:rsidRPr="00756523" w:rsidRDefault="00417B72" w:rsidP="002E067C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（有または申請中の場合に記載）</w:t>
            </w:r>
          </w:p>
        </w:tc>
      </w:tr>
      <w:tr w:rsidR="00417B72" w:rsidRPr="00417B72" w14:paraId="15F54949" w14:textId="77777777" w:rsidTr="00417B72">
        <w:trPr>
          <w:trHeight w:val="327"/>
        </w:trPr>
        <w:tc>
          <w:tcPr>
            <w:tcW w:w="2518" w:type="dxa"/>
            <w:vAlign w:val="center"/>
          </w:tcPr>
          <w:p w14:paraId="4F5484B5" w14:textId="177093DB" w:rsidR="00417B72" w:rsidRDefault="000959A9" w:rsidP="007546BD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助成対象期間</w:t>
            </w:r>
          </w:p>
        </w:tc>
        <w:tc>
          <w:tcPr>
            <w:tcW w:w="6549" w:type="dxa"/>
          </w:tcPr>
          <w:p w14:paraId="7874051E" w14:textId="02D6260A" w:rsidR="00417B72" w:rsidRDefault="000959A9" w:rsidP="002E067C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（有または申請中の場合に記載）</w:t>
            </w:r>
          </w:p>
        </w:tc>
      </w:tr>
      <w:tr w:rsidR="00756523" w:rsidRPr="00756523" w14:paraId="79BE9FB6" w14:textId="77777777" w:rsidTr="000959A9">
        <w:trPr>
          <w:trHeight w:val="717"/>
        </w:trPr>
        <w:tc>
          <w:tcPr>
            <w:tcW w:w="2518" w:type="dxa"/>
          </w:tcPr>
          <w:p w14:paraId="6BB8A225" w14:textId="4B876D93" w:rsidR="002E067C" w:rsidRDefault="008D7FF6" w:rsidP="007546BD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受給</w:t>
            </w:r>
            <w:r w:rsidR="002E067C"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の時期</w:t>
            </w:r>
            <w:r w:rsidR="000959A9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または</w:t>
            </w:r>
          </w:p>
          <w:p w14:paraId="052C4356" w14:textId="2CC19134" w:rsidR="000959A9" w:rsidRPr="00756523" w:rsidRDefault="000959A9" w:rsidP="007546BD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選考結果通知の時期</w:t>
            </w:r>
          </w:p>
        </w:tc>
        <w:tc>
          <w:tcPr>
            <w:tcW w:w="6549" w:type="dxa"/>
          </w:tcPr>
          <w:p w14:paraId="0E1FEC73" w14:textId="7F255E23" w:rsidR="002E067C" w:rsidRPr="00756523" w:rsidRDefault="00E90D7C" w:rsidP="007546BD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（有</w:t>
            </w:r>
            <w:r w:rsidR="000959A9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または申請中</w:t>
            </w: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の場合</w:t>
            </w:r>
            <w:r w:rsidR="000959A9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に</w:t>
            </w:r>
            <w:r w:rsidRPr="00756523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記載）</w:t>
            </w:r>
          </w:p>
        </w:tc>
      </w:tr>
    </w:tbl>
    <w:p w14:paraId="202CF34F" w14:textId="7B9A4542" w:rsidR="0022284D" w:rsidRPr="00756523" w:rsidRDefault="0022284D" w:rsidP="00B80592">
      <w:pPr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lastRenderedPageBreak/>
        <w:t>Ⅶ．研究の目的とその意義</w:t>
      </w:r>
      <w:r w:rsidR="002517B0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、研究の特色や独創性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56523" w:rsidRPr="00756523" w14:paraId="5C6700C1" w14:textId="77777777" w:rsidTr="00E01D2C">
        <w:trPr>
          <w:trHeight w:val="4952"/>
        </w:trPr>
        <w:tc>
          <w:tcPr>
            <w:tcW w:w="9067" w:type="dxa"/>
          </w:tcPr>
          <w:p w14:paraId="5615FF39" w14:textId="77777777" w:rsidR="007919FE" w:rsidRPr="00756523" w:rsidRDefault="007919F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36CB3A90" w14:textId="77777777" w:rsidR="007919FE" w:rsidRPr="00756523" w:rsidRDefault="007919F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67DDEEC1" w14:textId="77777777" w:rsidR="007919FE" w:rsidRPr="00756523" w:rsidRDefault="007919F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24F94CA9" w14:textId="77777777" w:rsidR="007919FE" w:rsidRPr="00756523" w:rsidRDefault="007919F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666D4EAA" w14:textId="77777777" w:rsidR="007919FE" w:rsidRPr="00756523" w:rsidRDefault="007919F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7AAD0E86" w14:textId="77777777" w:rsidR="007919FE" w:rsidRPr="00756523" w:rsidRDefault="007919F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660AB5BA" w14:textId="77777777" w:rsidR="007919FE" w:rsidRPr="00756523" w:rsidRDefault="007919F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17A8A5D3" w14:textId="77777777" w:rsidR="007919FE" w:rsidRPr="00756523" w:rsidRDefault="007919F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5CCE3092" w14:textId="77777777" w:rsidR="007919FE" w:rsidRDefault="007919F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0682227E" w14:textId="77777777" w:rsidR="00896D69" w:rsidRDefault="00896D69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308757DC" w14:textId="77777777" w:rsidR="00896D69" w:rsidRDefault="00896D69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777EF417" w14:textId="43EA8978" w:rsidR="00896D69" w:rsidRPr="00756523" w:rsidRDefault="00896D69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</w:tc>
      </w:tr>
    </w:tbl>
    <w:p w14:paraId="441377F8" w14:textId="3DEDEC88" w:rsidR="00E91A28" w:rsidRPr="00756523" w:rsidRDefault="00E91A28" w:rsidP="00B80592">
      <w:pPr>
        <w:widowControl/>
        <w:adjustRightInd/>
        <w:jc w:val="left"/>
        <w:textAlignment w:val="auto"/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Ⅷ．</w:t>
      </w:r>
      <w:r w:rsidR="0022284D"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研究実施計画の概要</w:t>
      </w:r>
    </w:p>
    <w:tbl>
      <w:tblPr>
        <w:tblStyle w:val="aa"/>
        <w:tblW w:w="9140" w:type="dxa"/>
        <w:tblLook w:val="04A0" w:firstRow="1" w:lastRow="0" w:firstColumn="1" w:lastColumn="0" w:noHBand="0" w:noVBand="1"/>
      </w:tblPr>
      <w:tblGrid>
        <w:gridCol w:w="9140"/>
      </w:tblGrid>
      <w:tr w:rsidR="00756523" w:rsidRPr="00756523" w14:paraId="032231D0" w14:textId="77777777" w:rsidTr="008026D4">
        <w:trPr>
          <w:trHeight w:val="6674"/>
        </w:trPr>
        <w:tc>
          <w:tcPr>
            <w:tcW w:w="9140" w:type="dxa"/>
          </w:tcPr>
          <w:p w14:paraId="39EE398A" w14:textId="77777777" w:rsidR="00E91A28" w:rsidRPr="008026D4" w:rsidRDefault="00E91A28" w:rsidP="009E30E5">
            <w:pPr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51DDA166" w14:textId="3C8F1C7F" w:rsidR="009E30E5" w:rsidRPr="00756523" w:rsidRDefault="009E30E5" w:rsidP="00B80592">
      <w:pPr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lastRenderedPageBreak/>
        <w:t>Ⅸ．この研究テーマに関する研究者の現在までの実績の</w:t>
      </w:r>
      <w:r w:rsidR="00027AE9"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大要</w:t>
      </w: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と国内外における研究の動向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E30E5" w:rsidRPr="00756523" w14:paraId="274B5D42" w14:textId="77777777" w:rsidTr="00B80592">
        <w:trPr>
          <w:trHeight w:val="5476"/>
        </w:trPr>
        <w:tc>
          <w:tcPr>
            <w:tcW w:w="9067" w:type="dxa"/>
          </w:tcPr>
          <w:p w14:paraId="3E859FAC" w14:textId="77777777" w:rsidR="009E30E5" w:rsidRPr="00756523" w:rsidRDefault="009E30E5" w:rsidP="006850EA">
            <w:pPr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2DFF4EE6" w14:textId="0B2C2BF8" w:rsidR="00E91A28" w:rsidRPr="00756523" w:rsidRDefault="009E30E5" w:rsidP="009E30E5">
      <w:pPr>
        <w:widowControl/>
        <w:adjustRightInd/>
        <w:jc w:val="left"/>
        <w:textAlignment w:val="auto"/>
        <w:rPr>
          <w:rFonts w:ascii="游明朝" w:eastAsia="游明朝" w:hAnsi="游明朝"/>
          <w:color w:val="000000" w:themeColor="text1"/>
          <w:sz w:val="21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Ⅹ</w:t>
      </w:r>
      <w:r w:rsidR="00E91A28"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．</w:t>
      </w:r>
      <w:r w:rsidRPr="00756523">
        <w:rPr>
          <w:rFonts w:ascii="游明朝" w:eastAsia="游明朝" w:hAnsi="游明朝" w:hint="eastAsia"/>
          <w:b/>
          <w:color w:val="000000" w:themeColor="text1"/>
          <w:spacing w:val="0"/>
          <w:sz w:val="22"/>
          <w:szCs w:val="22"/>
        </w:rPr>
        <w:t>このテーマに関する主たる研究者の論文リスト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91A28" w:rsidRPr="00756523" w14:paraId="4826B16C" w14:textId="77777777" w:rsidTr="008C090E">
        <w:trPr>
          <w:trHeight w:val="6181"/>
        </w:trPr>
        <w:tc>
          <w:tcPr>
            <w:tcW w:w="9067" w:type="dxa"/>
          </w:tcPr>
          <w:p w14:paraId="3682A3CC" w14:textId="77777777" w:rsidR="00E91A28" w:rsidRPr="00756523" w:rsidRDefault="009E30E5" w:rsidP="009E30E5">
            <w:pPr>
              <w:spacing w:before="120"/>
              <w:ind w:rightChars="200" w:right="368"/>
              <w:rPr>
                <w:rFonts w:ascii="游明朝" w:eastAsia="游明朝" w:hAnsi="游明朝"/>
                <w:color w:val="000000" w:themeColor="text1"/>
                <w:spacing w:val="0"/>
                <w:sz w:val="20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pacing w:val="0"/>
                <w:sz w:val="20"/>
              </w:rPr>
              <w:t>（過去３年間の研究論文を発表順に挙げて番号をつけ、そのうちの代表的論文１編に○印をつけて、別刷を添付して下さい。投稿中の論文は受理されたもののみを挙げて下さい。論文のタイトル及び全著者の氏名も省略せずに記入し、ご自身の名前には下線を付けて下さい。なお、別刷が出来上がっていない場合は、雑誌名、研究者名、タイトル、summaryまたはabstractの部分をＡ４用紙１枚にまとめて提出して下さい。）</w:t>
            </w:r>
          </w:p>
          <w:p w14:paraId="21FF629B" w14:textId="77777777" w:rsidR="00CF183E" w:rsidRDefault="00CF183E" w:rsidP="007546BD">
            <w:pPr>
              <w:rPr>
                <w:rFonts w:ascii="游明朝" w:eastAsia="游明朝" w:hAnsi="游明朝"/>
                <w:color w:val="000000" w:themeColor="text1"/>
              </w:rPr>
            </w:pPr>
          </w:p>
          <w:p w14:paraId="2C7C9F8E" w14:textId="77777777" w:rsidR="00646F1D" w:rsidRDefault="00646F1D" w:rsidP="007546BD">
            <w:pPr>
              <w:rPr>
                <w:rFonts w:ascii="游明朝" w:eastAsia="游明朝" w:hAnsi="游明朝"/>
                <w:color w:val="000000" w:themeColor="text1"/>
              </w:rPr>
            </w:pPr>
          </w:p>
          <w:p w14:paraId="17DB98D1" w14:textId="77777777" w:rsidR="00646F1D" w:rsidRDefault="00646F1D" w:rsidP="007546BD">
            <w:pPr>
              <w:rPr>
                <w:rFonts w:ascii="游明朝" w:eastAsia="游明朝" w:hAnsi="游明朝"/>
                <w:color w:val="000000" w:themeColor="text1"/>
              </w:rPr>
            </w:pPr>
          </w:p>
          <w:p w14:paraId="452CCD95" w14:textId="77777777" w:rsidR="00646F1D" w:rsidRDefault="00646F1D" w:rsidP="007546BD">
            <w:pPr>
              <w:rPr>
                <w:rFonts w:ascii="游明朝" w:eastAsia="游明朝" w:hAnsi="游明朝"/>
                <w:color w:val="000000" w:themeColor="text1"/>
              </w:rPr>
            </w:pPr>
          </w:p>
          <w:p w14:paraId="05897124" w14:textId="77777777" w:rsidR="00646F1D" w:rsidRDefault="00646F1D" w:rsidP="007546BD">
            <w:pPr>
              <w:rPr>
                <w:rFonts w:ascii="游明朝" w:eastAsia="游明朝" w:hAnsi="游明朝"/>
                <w:color w:val="000000" w:themeColor="text1"/>
              </w:rPr>
            </w:pPr>
          </w:p>
          <w:p w14:paraId="413F62E3" w14:textId="77777777" w:rsidR="00646F1D" w:rsidRDefault="00646F1D" w:rsidP="007546BD">
            <w:pPr>
              <w:rPr>
                <w:rFonts w:ascii="游明朝" w:eastAsia="游明朝" w:hAnsi="游明朝"/>
                <w:color w:val="000000" w:themeColor="text1"/>
              </w:rPr>
            </w:pPr>
          </w:p>
          <w:p w14:paraId="4CD2A592" w14:textId="77777777" w:rsidR="00646F1D" w:rsidRPr="00756523" w:rsidRDefault="00646F1D" w:rsidP="007546BD">
            <w:pPr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6F922310" w14:textId="545804BD" w:rsidR="00B74E1A" w:rsidRDefault="00B74E1A" w:rsidP="00B74E1A">
      <w:pPr>
        <w:ind w:firstLineChars="50" w:firstLine="162"/>
        <w:jc w:val="center"/>
        <w:rPr>
          <w:rFonts w:ascii="游明朝" w:eastAsia="游明朝" w:hAnsi="游明朝"/>
          <w:color w:val="000000" w:themeColor="text1"/>
          <w:sz w:val="32"/>
          <w:szCs w:val="32"/>
        </w:rPr>
      </w:pPr>
      <w:r w:rsidRPr="00B74E1A">
        <w:rPr>
          <w:rFonts w:ascii="游明朝" w:eastAsia="游明朝" w:hAnsi="游明朝" w:hint="eastAsia"/>
          <w:color w:val="000000" w:themeColor="text1"/>
          <w:sz w:val="32"/>
          <w:szCs w:val="32"/>
        </w:rPr>
        <w:lastRenderedPageBreak/>
        <w:t>承認書</w:t>
      </w:r>
    </w:p>
    <w:p w14:paraId="6A4FE223" w14:textId="77777777" w:rsidR="00B74E1A" w:rsidRPr="00B74E1A" w:rsidRDefault="00B74E1A" w:rsidP="00B74E1A">
      <w:pPr>
        <w:ind w:firstLineChars="50" w:firstLine="182"/>
        <w:jc w:val="center"/>
        <w:rPr>
          <w:rFonts w:ascii="游明朝" w:eastAsia="游明朝" w:hAnsi="游明朝"/>
          <w:color w:val="000000" w:themeColor="text1"/>
          <w:sz w:val="36"/>
          <w:szCs w:val="36"/>
        </w:rPr>
      </w:pPr>
    </w:p>
    <w:p w14:paraId="0F3A46B2" w14:textId="1E44B782" w:rsidR="00D36714" w:rsidRPr="00B74E1A" w:rsidRDefault="007B0AD6" w:rsidP="008026D4">
      <w:pPr>
        <w:rPr>
          <w:rFonts w:ascii="游明朝" w:eastAsia="游明朝" w:hAnsi="游明朝"/>
          <w:color w:val="000000" w:themeColor="text1"/>
          <w:sz w:val="22"/>
          <w:szCs w:val="22"/>
        </w:rPr>
      </w:pPr>
      <w:r w:rsidRPr="00B74E1A">
        <w:rPr>
          <w:rFonts w:ascii="游明朝" w:eastAsia="游明朝" w:hAnsi="游明朝" w:hint="eastAsia"/>
          <w:color w:val="000000" w:themeColor="text1"/>
          <w:sz w:val="22"/>
          <w:szCs w:val="22"/>
        </w:rPr>
        <w:t>上記</w:t>
      </w:r>
      <w:r w:rsidR="00D36714" w:rsidRPr="00B74E1A">
        <w:rPr>
          <w:rFonts w:ascii="游明朝" w:eastAsia="游明朝" w:hAnsi="游明朝" w:hint="eastAsia"/>
          <w:color w:val="000000" w:themeColor="text1"/>
          <w:sz w:val="22"/>
          <w:szCs w:val="22"/>
        </w:rPr>
        <w:t>申請者</w:t>
      </w:r>
      <w:r w:rsidR="00616E5E" w:rsidRPr="00B74E1A">
        <w:rPr>
          <w:rFonts w:ascii="游明朝" w:eastAsia="游明朝" w:hAnsi="游明朝" w:hint="eastAsia"/>
          <w:color w:val="000000" w:themeColor="text1"/>
          <w:sz w:val="22"/>
          <w:szCs w:val="22"/>
        </w:rPr>
        <w:t>が</w:t>
      </w:r>
      <w:r w:rsidR="00616E5E" w:rsidRPr="00E01D2C">
        <w:rPr>
          <w:rFonts w:ascii="游明朝" w:eastAsia="游明朝" w:hAnsi="游明朝" w:hint="eastAsia"/>
          <w:sz w:val="22"/>
          <w:szCs w:val="22"/>
        </w:rPr>
        <w:t>貴</w:t>
      </w:r>
      <w:r w:rsidR="00923C16" w:rsidRPr="00E01D2C">
        <w:rPr>
          <w:rFonts w:ascii="游明朝" w:eastAsia="游明朝" w:hAnsi="游明朝" w:hint="eastAsia"/>
          <w:sz w:val="22"/>
          <w:szCs w:val="22"/>
        </w:rPr>
        <w:t>機関の</w:t>
      </w:r>
      <w:r w:rsidR="00616E5E" w:rsidRPr="00E01D2C">
        <w:rPr>
          <w:rFonts w:ascii="游明朝" w:eastAsia="游明朝" w:hAnsi="游明朝" w:hint="eastAsia"/>
          <w:sz w:val="22"/>
          <w:szCs w:val="22"/>
        </w:rPr>
        <w:t>研</w:t>
      </w:r>
      <w:r w:rsidR="00616E5E" w:rsidRPr="00B74E1A">
        <w:rPr>
          <w:rFonts w:ascii="游明朝" w:eastAsia="游明朝" w:hAnsi="游明朝" w:hint="eastAsia"/>
          <w:color w:val="000000" w:themeColor="text1"/>
          <w:sz w:val="22"/>
          <w:szCs w:val="22"/>
        </w:rPr>
        <w:t>究助成の</w:t>
      </w:r>
      <w:r w:rsidR="002B72C3" w:rsidRPr="00B74E1A">
        <w:rPr>
          <w:rFonts w:ascii="游明朝" w:eastAsia="游明朝" w:hAnsi="游明朝" w:hint="eastAsia"/>
          <w:color w:val="000000" w:themeColor="text1"/>
          <w:sz w:val="22"/>
          <w:szCs w:val="22"/>
        </w:rPr>
        <w:t>応募資格に合致することを証し、本申請を</w:t>
      </w:r>
      <w:r w:rsidR="008B5E81" w:rsidRPr="00B74E1A">
        <w:rPr>
          <w:rFonts w:ascii="游明朝" w:eastAsia="游明朝" w:hAnsi="游明朝" w:hint="eastAsia"/>
          <w:color w:val="000000" w:themeColor="text1"/>
          <w:sz w:val="22"/>
          <w:szCs w:val="22"/>
        </w:rPr>
        <w:t>承認</w:t>
      </w:r>
      <w:r w:rsidR="00D36714" w:rsidRPr="00B74E1A">
        <w:rPr>
          <w:rFonts w:ascii="游明朝" w:eastAsia="游明朝" w:hAnsi="游明朝" w:hint="eastAsia"/>
          <w:color w:val="000000" w:themeColor="text1"/>
          <w:sz w:val="22"/>
          <w:szCs w:val="22"/>
        </w:rPr>
        <w:t>致します。</w:t>
      </w:r>
    </w:p>
    <w:tbl>
      <w:tblPr>
        <w:tblStyle w:val="aa"/>
        <w:tblW w:w="9103" w:type="dxa"/>
        <w:tblLook w:val="04A0" w:firstRow="1" w:lastRow="0" w:firstColumn="1" w:lastColumn="0" w:noHBand="0" w:noVBand="1"/>
      </w:tblPr>
      <w:tblGrid>
        <w:gridCol w:w="2535"/>
        <w:gridCol w:w="5257"/>
        <w:gridCol w:w="1311"/>
      </w:tblGrid>
      <w:tr w:rsidR="00756523" w:rsidRPr="00756523" w14:paraId="35E4CA0C" w14:textId="77777777" w:rsidTr="00B74E1A">
        <w:trPr>
          <w:trHeight w:val="903"/>
        </w:trPr>
        <w:tc>
          <w:tcPr>
            <w:tcW w:w="2535" w:type="dxa"/>
            <w:vAlign w:val="center"/>
          </w:tcPr>
          <w:p w14:paraId="07427368" w14:textId="5853D3C8" w:rsidR="00211636" w:rsidRPr="00756523" w:rsidRDefault="008C090E" w:rsidP="004A1175">
            <w:pPr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>承認</w:t>
            </w:r>
            <w:r w:rsidR="00EE09F0" w:rsidRPr="00756523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>者氏名</w:t>
            </w:r>
            <w:r w:rsidR="007B0AD6" w:rsidRPr="00756523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>*</w:t>
            </w:r>
          </w:p>
        </w:tc>
        <w:tc>
          <w:tcPr>
            <w:tcW w:w="5257" w:type="dxa"/>
            <w:tcBorders>
              <w:right w:val="nil"/>
            </w:tcBorders>
            <w:vAlign w:val="center"/>
          </w:tcPr>
          <w:p w14:paraId="1AA9E9B1" w14:textId="142F8E79" w:rsidR="00211636" w:rsidRPr="00756523" w:rsidRDefault="00211636" w:rsidP="007B0AD6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520DB6" w14:textId="7DD39982" w:rsidR="00211636" w:rsidRPr="00756523" w:rsidRDefault="00211636" w:rsidP="00211636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>印</w:t>
            </w:r>
          </w:p>
        </w:tc>
      </w:tr>
      <w:tr w:rsidR="00756523" w:rsidRPr="00756523" w14:paraId="6AC18808" w14:textId="77777777" w:rsidTr="00B74E1A">
        <w:trPr>
          <w:trHeight w:val="831"/>
        </w:trPr>
        <w:tc>
          <w:tcPr>
            <w:tcW w:w="2535" w:type="dxa"/>
            <w:vAlign w:val="center"/>
          </w:tcPr>
          <w:p w14:paraId="2527FA6A" w14:textId="77777777" w:rsidR="00D36714" w:rsidRPr="00756523" w:rsidRDefault="00D36714" w:rsidP="004A1175">
            <w:pPr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>研究機関名</w:t>
            </w:r>
          </w:p>
        </w:tc>
        <w:tc>
          <w:tcPr>
            <w:tcW w:w="6568" w:type="dxa"/>
            <w:gridSpan w:val="2"/>
            <w:vAlign w:val="center"/>
          </w:tcPr>
          <w:p w14:paraId="09BE7600" w14:textId="77777777" w:rsidR="00D36714" w:rsidRPr="00756523" w:rsidRDefault="00D36714" w:rsidP="004A1175">
            <w:pPr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</w:p>
        </w:tc>
      </w:tr>
      <w:tr w:rsidR="00756523" w:rsidRPr="00756523" w14:paraId="259AE970" w14:textId="77777777" w:rsidTr="00B74E1A">
        <w:trPr>
          <w:trHeight w:val="700"/>
        </w:trPr>
        <w:tc>
          <w:tcPr>
            <w:tcW w:w="2535" w:type="dxa"/>
            <w:vAlign w:val="center"/>
          </w:tcPr>
          <w:p w14:paraId="1D8C974A" w14:textId="77777777" w:rsidR="00D36714" w:rsidRPr="00756523" w:rsidRDefault="00D36714" w:rsidP="004A1175">
            <w:pPr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>役職</w:t>
            </w:r>
          </w:p>
        </w:tc>
        <w:tc>
          <w:tcPr>
            <w:tcW w:w="6568" w:type="dxa"/>
            <w:gridSpan w:val="2"/>
            <w:vAlign w:val="center"/>
          </w:tcPr>
          <w:p w14:paraId="3594B971" w14:textId="77777777" w:rsidR="00D36714" w:rsidRPr="00756523" w:rsidRDefault="00D36714" w:rsidP="004A1175">
            <w:pPr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</w:p>
        </w:tc>
      </w:tr>
      <w:tr w:rsidR="00756523" w:rsidRPr="00756523" w14:paraId="2CFEA61B" w14:textId="77777777" w:rsidTr="00B74E1A">
        <w:trPr>
          <w:trHeight w:val="1136"/>
        </w:trPr>
        <w:tc>
          <w:tcPr>
            <w:tcW w:w="2535" w:type="dxa"/>
            <w:vAlign w:val="center"/>
          </w:tcPr>
          <w:p w14:paraId="42FA28CE" w14:textId="77777777" w:rsidR="00D36714" w:rsidRPr="00756523" w:rsidRDefault="00D36714" w:rsidP="004A1175">
            <w:pPr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>所在地</w:t>
            </w:r>
          </w:p>
        </w:tc>
        <w:tc>
          <w:tcPr>
            <w:tcW w:w="6568" w:type="dxa"/>
            <w:gridSpan w:val="2"/>
            <w:vAlign w:val="center"/>
          </w:tcPr>
          <w:p w14:paraId="11FC4CBE" w14:textId="77777777" w:rsidR="00D36714" w:rsidRPr="00756523" w:rsidRDefault="00D36714" w:rsidP="004A1175">
            <w:pPr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>〒</w:t>
            </w:r>
          </w:p>
          <w:p w14:paraId="1718C9B3" w14:textId="77777777" w:rsidR="00D36714" w:rsidRPr="00756523" w:rsidRDefault="00D36714" w:rsidP="004A1175">
            <w:pPr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</w:p>
        </w:tc>
      </w:tr>
      <w:tr w:rsidR="00756523" w:rsidRPr="00756523" w14:paraId="2E48F51A" w14:textId="77777777" w:rsidTr="00B74E1A">
        <w:trPr>
          <w:trHeight w:val="691"/>
        </w:trPr>
        <w:tc>
          <w:tcPr>
            <w:tcW w:w="2535" w:type="dxa"/>
            <w:vAlign w:val="center"/>
          </w:tcPr>
          <w:p w14:paraId="403717A0" w14:textId="77777777" w:rsidR="00D36714" w:rsidRPr="00756523" w:rsidRDefault="00D36714" w:rsidP="004A1175">
            <w:pPr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>電話・FAX番号</w:t>
            </w:r>
          </w:p>
        </w:tc>
        <w:tc>
          <w:tcPr>
            <w:tcW w:w="6568" w:type="dxa"/>
            <w:gridSpan w:val="2"/>
            <w:vAlign w:val="center"/>
          </w:tcPr>
          <w:p w14:paraId="1C922959" w14:textId="77777777" w:rsidR="00D36714" w:rsidRPr="00756523" w:rsidRDefault="00D36714" w:rsidP="004A1175">
            <w:pPr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 xml:space="preserve">TEL（　　）　　－　　　　，FAX（　　）　　－　　　　</w:t>
            </w:r>
          </w:p>
        </w:tc>
      </w:tr>
      <w:tr w:rsidR="00756523" w:rsidRPr="00756523" w14:paraId="55D2EEAD" w14:textId="77777777" w:rsidTr="00B74E1A">
        <w:trPr>
          <w:trHeight w:val="701"/>
        </w:trPr>
        <w:tc>
          <w:tcPr>
            <w:tcW w:w="2535" w:type="dxa"/>
            <w:vAlign w:val="center"/>
          </w:tcPr>
          <w:p w14:paraId="3FEFC202" w14:textId="77777777" w:rsidR="00D36714" w:rsidRPr="00756523" w:rsidRDefault="00D36714" w:rsidP="004A1175">
            <w:pPr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>E-mailアドレス</w:t>
            </w:r>
          </w:p>
        </w:tc>
        <w:tc>
          <w:tcPr>
            <w:tcW w:w="6568" w:type="dxa"/>
            <w:gridSpan w:val="2"/>
            <w:vAlign w:val="center"/>
          </w:tcPr>
          <w:p w14:paraId="6BF29F37" w14:textId="77777777" w:rsidR="00D36714" w:rsidRPr="00756523" w:rsidRDefault="00D36714" w:rsidP="004A1175">
            <w:pPr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</w:p>
        </w:tc>
      </w:tr>
    </w:tbl>
    <w:p w14:paraId="2F1A74E6" w14:textId="274B156B" w:rsidR="00D36714" w:rsidRDefault="00B74E1A" w:rsidP="00B74E1A">
      <w:pPr>
        <w:pStyle w:val="ad"/>
        <w:widowControl/>
        <w:adjustRightInd/>
        <w:ind w:leftChars="0" w:left="360"/>
        <w:jc w:val="left"/>
        <w:textAlignment w:val="auto"/>
        <w:rPr>
          <w:rFonts w:ascii="游明朝" w:eastAsia="游明朝" w:hAnsi="游明朝"/>
          <w:color w:val="000000" w:themeColor="text1"/>
          <w:sz w:val="20"/>
        </w:rPr>
      </w:pPr>
      <w:r>
        <w:rPr>
          <w:rFonts w:ascii="游明朝" w:eastAsia="游明朝" w:hAnsi="游明朝" w:hint="eastAsia"/>
          <w:color w:val="000000" w:themeColor="text1"/>
          <w:sz w:val="20"/>
        </w:rPr>
        <w:t>*</w:t>
      </w:r>
      <w:r w:rsidR="008B5E81">
        <w:rPr>
          <w:rFonts w:ascii="游明朝" w:eastAsia="游明朝" w:hAnsi="游明朝" w:hint="eastAsia"/>
          <w:color w:val="000000" w:themeColor="text1"/>
          <w:sz w:val="20"/>
        </w:rPr>
        <w:t>承認</w:t>
      </w:r>
      <w:r w:rsidR="00D36714" w:rsidRPr="00756523">
        <w:rPr>
          <w:rFonts w:ascii="游明朝" w:eastAsia="游明朝" w:hAnsi="游明朝" w:hint="eastAsia"/>
          <w:color w:val="000000" w:themeColor="text1"/>
          <w:sz w:val="20"/>
        </w:rPr>
        <w:t>者</w:t>
      </w:r>
      <w:r w:rsidR="007B0AD6" w:rsidRPr="00756523">
        <w:rPr>
          <w:rFonts w:ascii="游明朝" w:eastAsia="游明朝" w:hAnsi="游明朝" w:hint="eastAsia"/>
          <w:color w:val="000000" w:themeColor="text1"/>
          <w:sz w:val="20"/>
        </w:rPr>
        <w:t>氏名</w:t>
      </w:r>
      <w:r w:rsidR="00D36714" w:rsidRPr="00756523">
        <w:rPr>
          <w:rFonts w:ascii="游明朝" w:eastAsia="游明朝" w:hAnsi="游明朝" w:hint="eastAsia"/>
          <w:color w:val="000000" w:themeColor="text1"/>
          <w:sz w:val="20"/>
        </w:rPr>
        <w:t>欄</w:t>
      </w:r>
      <w:r w:rsidR="007B0AD6" w:rsidRPr="00756523">
        <w:rPr>
          <w:rFonts w:ascii="游明朝" w:eastAsia="游明朝" w:hAnsi="游明朝" w:hint="eastAsia"/>
          <w:color w:val="000000" w:themeColor="text1"/>
          <w:sz w:val="20"/>
        </w:rPr>
        <w:t>：</w:t>
      </w:r>
      <w:r w:rsidR="00D36714" w:rsidRPr="00756523">
        <w:rPr>
          <w:rFonts w:ascii="游明朝" w:eastAsia="游明朝" w:hAnsi="游明朝" w:hint="eastAsia"/>
          <w:color w:val="000000" w:themeColor="text1"/>
          <w:sz w:val="20"/>
        </w:rPr>
        <w:t>自署</w:t>
      </w:r>
      <w:r w:rsidR="007B0AD6" w:rsidRPr="00756523">
        <w:rPr>
          <w:rFonts w:ascii="游明朝" w:eastAsia="游明朝" w:hAnsi="游明朝" w:hint="eastAsia"/>
          <w:color w:val="000000" w:themeColor="text1"/>
          <w:sz w:val="20"/>
        </w:rPr>
        <w:t>の場合は押印不要</w:t>
      </w:r>
    </w:p>
    <w:p w14:paraId="45382E80" w14:textId="6BDD7A25" w:rsidR="00B74E1A" w:rsidRPr="00B74E1A" w:rsidRDefault="00B74E1A" w:rsidP="00B74E1A">
      <w:pPr>
        <w:pStyle w:val="ad"/>
        <w:ind w:leftChars="0" w:left="360" w:right="184"/>
        <w:rPr>
          <w:rFonts w:ascii="游明朝" w:eastAsia="游明朝" w:hAnsi="游明朝"/>
          <w:color w:val="000000" w:themeColor="text1"/>
          <w:sz w:val="20"/>
        </w:rPr>
      </w:pPr>
      <w:r w:rsidRPr="00B74E1A">
        <w:rPr>
          <w:rFonts w:ascii="游明朝" w:eastAsia="游明朝" w:hAnsi="游明朝" w:hint="eastAsia"/>
          <w:color w:val="000000" w:themeColor="text1"/>
          <w:sz w:val="20"/>
        </w:rPr>
        <w:t>※大学院生が申請する場合に限りご</w:t>
      </w:r>
      <w:r>
        <w:rPr>
          <w:rFonts w:ascii="游明朝" w:eastAsia="游明朝" w:hAnsi="游明朝" w:hint="eastAsia"/>
          <w:color w:val="000000" w:themeColor="text1"/>
          <w:sz w:val="20"/>
        </w:rPr>
        <w:t>記入</w:t>
      </w:r>
      <w:r w:rsidRPr="00B74E1A">
        <w:rPr>
          <w:rFonts w:ascii="游明朝" w:eastAsia="游明朝" w:hAnsi="游明朝" w:hint="eastAsia"/>
          <w:color w:val="000000" w:themeColor="text1"/>
          <w:sz w:val="20"/>
        </w:rPr>
        <w:t>をお願い致します。</w:t>
      </w:r>
    </w:p>
    <w:p w14:paraId="4A29EB64" w14:textId="77777777" w:rsidR="00B74E1A" w:rsidRPr="00756523" w:rsidRDefault="00B74E1A" w:rsidP="00B74E1A">
      <w:pPr>
        <w:pStyle w:val="ad"/>
        <w:widowControl/>
        <w:adjustRightInd/>
        <w:ind w:leftChars="0" w:left="360"/>
        <w:jc w:val="left"/>
        <w:textAlignment w:val="auto"/>
        <w:rPr>
          <w:rFonts w:ascii="游明朝" w:eastAsia="游明朝" w:hAnsi="游明朝"/>
          <w:color w:val="000000" w:themeColor="text1"/>
          <w:sz w:val="20"/>
        </w:rPr>
      </w:pPr>
    </w:p>
    <w:sectPr w:rsidR="00B74E1A" w:rsidRPr="00756523" w:rsidSect="007919FE">
      <w:headerReference w:type="default" r:id="rId8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F0506" w14:textId="77777777" w:rsidR="00073CA0" w:rsidRDefault="00073CA0" w:rsidP="000D5BD1">
      <w:r>
        <w:separator/>
      </w:r>
    </w:p>
  </w:endnote>
  <w:endnote w:type="continuationSeparator" w:id="0">
    <w:p w14:paraId="39B17FD7" w14:textId="77777777" w:rsidR="00073CA0" w:rsidRDefault="00073CA0" w:rsidP="000D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F3DE" w14:textId="77777777" w:rsidR="00073CA0" w:rsidRDefault="00073CA0" w:rsidP="000D5BD1">
      <w:r>
        <w:separator/>
      </w:r>
    </w:p>
  </w:footnote>
  <w:footnote w:type="continuationSeparator" w:id="0">
    <w:p w14:paraId="52B26F02" w14:textId="77777777" w:rsidR="00073CA0" w:rsidRDefault="00073CA0" w:rsidP="000D5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67DA" w14:textId="77777777" w:rsidR="000D5BD1" w:rsidRDefault="000D5BD1" w:rsidP="000D5BD1">
    <w:pPr>
      <w:pStyle w:val="a3"/>
      <w:jc w:val="right"/>
      <w:rPr>
        <w:rFonts w:ascii="ＭＳ 明朝"/>
      </w:rPr>
    </w:pPr>
  </w:p>
  <w:p w14:paraId="68370696" w14:textId="77777777" w:rsidR="000D5BD1" w:rsidRDefault="000D5BD1" w:rsidP="000D5BD1">
    <w:pPr>
      <w:pStyle w:val="a3"/>
      <w:jc w:val="right"/>
      <w:rPr>
        <w:rFonts w:ascii="ＭＳ 明朝"/>
      </w:rPr>
    </w:pPr>
  </w:p>
  <w:p w14:paraId="22049404" w14:textId="512D74AE" w:rsidR="000D5BD1" w:rsidRDefault="000D5BD1" w:rsidP="000D5BD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66B93"/>
    <w:multiLevelType w:val="hybridMultilevel"/>
    <w:tmpl w:val="CE729C48"/>
    <w:lvl w:ilvl="0" w:tplc="46D6F6F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473302"/>
    <w:multiLevelType w:val="hybridMultilevel"/>
    <w:tmpl w:val="CC68277E"/>
    <w:lvl w:ilvl="0" w:tplc="911EA05E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0068707">
    <w:abstractNumId w:val="0"/>
  </w:num>
  <w:num w:numId="2" w16cid:durableId="796602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20"/>
    <w:rsid w:val="00013ED3"/>
    <w:rsid w:val="00013FB9"/>
    <w:rsid w:val="00015B6F"/>
    <w:rsid w:val="00027AE9"/>
    <w:rsid w:val="00030980"/>
    <w:rsid w:val="00054077"/>
    <w:rsid w:val="000609D4"/>
    <w:rsid w:val="00064625"/>
    <w:rsid w:val="00073CA0"/>
    <w:rsid w:val="00082AB3"/>
    <w:rsid w:val="000959A9"/>
    <w:rsid w:val="000B2F92"/>
    <w:rsid w:val="000D3FE9"/>
    <w:rsid w:val="000D5BD1"/>
    <w:rsid w:val="000F0E94"/>
    <w:rsid w:val="0019409E"/>
    <w:rsid w:val="001A6774"/>
    <w:rsid w:val="001F3E8A"/>
    <w:rsid w:val="00207BEF"/>
    <w:rsid w:val="00211636"/>
    <w:rsid w:val="0022284D"/>
    <w:rsid w:val="0023227F"/>
    <w:rsid w:val="00233A2C"/>
    <w:rsid w:val="00250AF1"/>
    <w:rsid w:val="002517B0"/>
    <w:rsid w:val="00276254"/>
    <w:rsid w:val="0029719F"/>
    <w:rsid w:val="002B0EAB"/>
    <w:rsid w:val="002B2FB5"/>
    <w:rsid w:val="002B31C9"/>
    <w:rsid w:val="002B72C3"/>
    <w:rsid w:val="002E067C"/>
    <w:rsid w:val="002F4A80"/>
    <w:rsid w:val="00306353"/>
    <w:rsid w:val="0037041D"/>
    <w:rsid w:val="003A2B2E"/>
    <w:rsid w:val="003F1CB7"/>
    <w:rsid w:val="00417B72"/>
    <w:rsid w:val="00434964"/>
    <w:rsid w:val="00480BE4"/>
    <w:rsid w:val="004D436C"/>
    <w:rsid w:val="004E381D"/>
    <w:rsid w:val="00507BCC"/>
    <w:rsid w:val="00563F0F"/>
    <w:rsid w:val="005864EE"/>
    <w:rsid w:val="005A225C"/>
    <w:rsid w:val="005A6C3C"/>
    <w:rsid w:val="005D7E5E"/>
    <w:rsid w:val="005F71FC"/>
    <w:rsid w:val="00611703"/>
    <w:rsid w:val="00616E5E"/>
    <w:rsid w:val="00646F1D"/>
    <w:rsid w:val="00656F03"/>
    <w:rsid w:val="006622D4"/>
    <w:rsid w:val="0068725D"/>
    <w:rsid w:val="006C5BA2"/>
    <w:rsid w:val="006D73EC"/>
    <w:rsid w:val="006E36D5"/>
    <w:rsid w:val="00756523"/>
    <w:rsid w:val="00765186"/>
    <w:rsid w:val="007919FE"/>
    <w:rsid w:val="007B0AD6"/>
    <w:rsid w:val="008026D4"/>
    <w:rsid w:val="00854461"/>
    <w:rsid w:val="00863C3D"/>
    <w:rsid w:val="0087377B"/>
    <w:rsid w:val="00875B55"/>
    <w:rsid w:val="00896D69"/>
    <w:rsid w:val="008B5E81"/>
    <w:rsid w:val="008C090E"/>
    <w:rsid w:val="008D7FF6"/>
    <w:rsid w:val="00923C16"/>
    <w:rsid w:val="00964BB3"/>
    <w:rsid w:val="00990020"/>
    <w:rsid w:val="009E30E5"/>
    <w:rsid w:val="00A30B95"/>
    <w:rsid w:val="00A577F2"/>
    <w:rsid w:val="00AB060E"/>
    <w:rsid w:val="00AC42D7"/>
    <w:rsid w:val="00AE696B"/>
    <w:rsid w:val="00AE7DD1"/>
    <w:rsid w:val="00AF2D51"/>
    <w:rsid w:val="00B378D2"/>
    <w:rsid w:val="00B658E9"/>
    <w:rsid w:val="00B74E1A"/>
    <w:rsid w:val="00B80592"/>
    <w:rsid w:val="00BE308B"/>
    <w:rsid w:val="00C338AB"/>
    <w:rsid w:val="00C936F7"/>
    <w:rsid w:val="00CC6B38"/>
    <w:rsid w:val="00CF183E"/>
    <w:rsid w:val="00D0160C"/>
    <w:rsid w:val="00D01AE1"/>
    <w:rsid w:val="00D03858"/>
    <w:rsid w:val="00D36630"/>
    <w:rsid w:val="00D36714"/>
    <w:rsid w:val="00D45CA8"/>
    <w:rsid w:val="00DE25DE"/>
    <w:rsid w:val="00E01D2C"/>
    <w:rsid w:val="00E90D7C"/>
    <w:rsid w:val="00E91A28"/>
    <w:rsid w:val="00EC00C2"/>
    <w:rsid w:val="00EE09F0"/>
    <w:rsid w:val="00FA53EB"/>
    <w:rsid w:val="00FC24F7"/>
    <w:rsid w:val="00FD33A6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9742D"/>
  <w15:docId w15:val="{E268ABBD-2EB8-480C-AD4B-AC80A53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9FE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pacing w:val="2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5B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5BD1"/>
    <w:rPr>
      <w:rFonts w:ascii="Century" w:eastAsia="ＭＳ 明朝" w:hAnsi="Century" w:cs="Times New Roman"/>
      <w:spacing w:val="2"/>
      <w:kern w:val="0"/>
      <w:sz w:val="18"/>
      <w:szCs w:val="20"/>
    </w:rPr>
  </w:style>
  <w:style w:type="paragraph" w:styleId="a5">
    <w:name w:val="footer"/>
    <w:basedOn w:val="a"/>
    <w:link w:val="a6"/>
    <w:uiPriority w:val="99"/>
    <w:unhideWhenUsed/>
    <w:rsid w:val="000D5B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5BD1"/>
    <w:rPr>
      <w:rFonts w:ascii="Century" w:eastAsia="ＭＳ 明朝" w:hAnsi="Century" w:cs="Times New Roman"/>
      <w:spacing w:val="2"/>
      <w:kern w:val="0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BD1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BD1"/>
    <w:rPr>
      <w:rFonts w:asciiTheme="majorHAnsi" w:eastAsiaTheme="majorEastAsia" w:hAnsiTheme="majorHAnsi" w:cstheme="majorBidi"/>
      <w:spacing w:val="2"/>
      <w:kern w:val="0"/>
      <w:sz w:val="18"/>
      <w:szCs w:val="18"/>
    </w:rPr>
  </w:style>
  <w:style w:type="character" w:styleId="a9">
    <w:name w:val="page number"/>
    <w:basedOn w:val="a0"/>
    <w:rsid w:val="000D5BD1"/>
  </w:style>
  <w:style w:type="table" w:styleId="aa">
    <w:name w:val="Table Grid"/>
    <w:basedOn w:val="a1"/>
    <w:uiPriority w:val="59"/>
    <w:rsid w:val="00BE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A30B95"/>
    <w:pPr>
      <w:adjustRightInd/>
      <w:textAlignment w:val="auto"/>
    </w:pPr>
    <w:rPr>
      <w:spacing w:val="0"/>
      <w:kern w:val="2"/>
      <w:sz w:val="21"/>
      <w:szCs w:val="24"/>
    </w:rPr>
  </w:style>
  <w:style w:type="character" w:customStyle="1" w:styleId="ac">
    <w:name w:val="挨拶文 (文字)"/>
    <w:basedOn w:val="a0"/>
    <w:link w:val="ab"/>
    <w:rsid w:val="00A30B95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7B0A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856E-F81A-433E-BF15-38EAEA61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243</Words>
  <Characters>1386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2-10T23:54:00Z</cp:lastPrinted>
  <dcterms:created xsi:type="dcterms:W3CDTF">2023-12-11T05:36:00Z</dcterms:created>
  <dcterms:modified xsi:type="dcterms:W3CDTF">2023-12-13T08:33:00Z</dcterms:modified>
</cp:coreProperties>
</file>